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4CA9" w14:textId="7708A35E" w:rsidR="00224129" w:rsidRDefault="00224129" w:rsidP="00224129">
      <w:pPr>
        <w:pStyle w:val="Heading2"/>
        <w:numPr>
          <w:ilvl w:val="0"/>
          <w:numId w:val="0"/>
        </w:numPr>
        <w:ind w:left="360" w:hanging="360"/>
      </w:pPr>
      <w:r>
        <w:t>Arduino: Electronics Basics</w:t>
      </w:r>
    </w:p>
    <w:p w14:paraId="0744A81E" w14:textId="77777777" w:rsidR="00224129" w:rsidRDefault="00224129" w:rsidP="00224129"/>
    <w:p w14:paraId="6FF24DA1" w14:textId="77777777" w:rsidR="00224129" w:rsidRPr="00385E7D" w:rsidRDefault="00224129" w:rsidP="00224129">
      <w:pPr>
        <w:rPr>
          <w:i/>
          <w:iCs/>
        </w:rPr>
      </w:pPr>
      <w:r w:rsidRPr="00385E7D">
        <w:rPr>
          <w:i/>
          <w:iCs/>
        </w:rPr>
        <w:t>It seems that the first and most challenging part will be electronic engineering, which I am not an expert in. Arduino may offer a viable solution for wiring and connection. If the device's electronics would work, the device may be tested as a proof of concept. Until it is done, this may be the riskiest part of the whole feasibility of the project.</w:t>
      </w:r>
    </w:p>
    <w:p w14:paraId="3D991C4E" w14:textId="77777777" w:rsidR="00224129" w:rsidRDefault="00224129" w:rsidP="00224129"/>
    <w:p w14:paraId="35DFAC96" w14:textId="77777777" w:rsidR="00224129" w:rsidRPr="0059434E" w:rsidRDefault="00224129" w:rsidP="00224129">
      <w:pPr>
        <w:rPr>
          <w:rStyle w:val="SubtleReference"/>
          <w:rFonts w:ascii="Lucida Console" w:hAnsi="Lucida Console"/>
          <w:sz w:val="18"/>
        </w:rPr>
      </w:pPr>
      <w:r>
        <w:t xml:space="preserve">Tutorial: </w:t>
      </w:r>
      <w:r w:rsidRPr="0059434E">
        <w:rPr>
          <w:rFonts w:ascii="Lucida Console" w:hAnsi="Lucida Console"/>
          <w:sz w:val="18"/>
        </w:rPr>
        <w:t>https://www.youtube.com/watch?v=zJ-LqeX_fLU&amp;t=379s</w:t>
      </w:r>
    </w:p>
    <w:p w14:paraId="60ECBE92" w14:textId="77777777" w:rsidR="00224129" w:rsidRDefault="00224129" w:rsidP="00224129"/>
    <w:p w14:paraId="7557DD33" w14:textId="77777777" w:rsidR="00224129" w:rsidRPr="00DF7632" w:rsidRDefault="00224129" w:rsidP="00224129">
      <w:pPr>
        <w:rPr>
          <w:b/>
          <w:bCs/>
        </w:rPr>
      </w:pPr>
      <w:r w:rsidRPr="00DF7632">
        <w:rPr>
          <w:b/>
          <w:bCs/>
        </w:rPr>
        <w:t>Voltage: Water Analogy</w:t>
      </w:r>
    </w:p>
    <w:p w14:paraId="46CDD886" w14:textId="77777777" w:rsidR="00224129" w:rsidRDefault="00224129" w:rsidP="00224129">
      <w:pPr>
        <w:pStyle w:val="NoSpacing"/>
      </w:pPr>
    </w:p>
    <w:p w14:paraId="61F87534" w14:textId="77777777" w:rsidR="00224129" w:rsidRDefault="00224129" w:rsidP="00224129">
      <w:pPr>
        <w:pStyle w:val="NoSpacing"/>
      </w:pPr>
      <w:r>
        <w:t xml:space="preserve">The pressure at the end of the hose can represent the voltage, and the water in the tank is the charge or battery. So the more water in the tank, the higher the charge and the pressure at the end of the hose. </w:t>
      </w:r>
    </w:p>
    <w:p w14:paraId="13B534A5" w14:textId="77777777" w:rsidR="00224129" w:rsidRDefault="00224129" w:rsidP="00224129">
      <w:pPr>
        <w:pStyle w:val="NoSpacing"/>
      </w:pPr>
    </w:p>
    <w:p w14:paraId="29B14EDF" w14:textId="77777777" w:rsidR="00224129" w:rsidRDefault="00224129" w:rsidP="00224129">
      <w:pPr>
        <w:pStyle w:val="NoSpacing"/>
        <w:keepNext/>
        <w:jc w:val="center"/>
      </w:pPr>
      <w:r w:rsidRPr="00DF7632">
        <w:rPr>
          <w:noProof/>
        </w:rPr>
        <w:drawing>
          <wp:inline distT="0" distB="0" distL="0" distR="0" wp14:anchorId="2DFFF234" wp14:editId="4EFB92DA">
            <wp:extent cx="1363851" cy="2207648"/>
            <wp:effectExtent l="0" t="0" r="8255"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6"/>
                    <a:stretch>
                      <a:fillRect/>
                    </a:stretch>
                  </pic:blipFill>
                  <pic:spPr>
                    <a:xfrm>
                      <a:off x="0" y="0"/>
                      <a:ext cx="1372580" cy="2221778"/>
                    </a:xfrm>
                    <a:prstGeom prst="rect">
                      <a:avLst/>
                    </a:prstGeom>
                  </pic:spPr>
                </pic:pic>
              </a:graphicData>
            </a:graphic>
          </wp:inline>
        </w:drawing>
      </w:r>
    </w:p>
    <w:p w14:paraId="122B8BF1" w14:textId="0EDB4135" w:rsidR="00224129" w:rsidRDefault="00224129" w:rsidP="0057687F">
      <w:pPr>
        <w:pStyle w:val="Caption"/>
      </w:pPr>
      <w:r>
        <w:t xml:space="preserve">Figure </w:t>
      </w:r>
      <w:fldSimple w:instr=" SEQ Figure \* ARABIC ">
        <w:r w:rsidR="00176211">
          <w:rPr>
            <w:noProof/>
          </w:rPr>
          <w:t>1</w:t>
        </w:r>
      </w:fldSimple>
      <w:r>
        <w:t xml:space="preserve"> | Voltage</w:t>
      </w:r>
    </w:p>
    <w:p w14:paraId="2BA4689B" w14:textId="77777777" w:rsidR="00224129" w:rsidRPr="00EC3900" w:rsidRDefault="00224129" w:rsidP="00224129">
      <w:pPr>
        <w:pStyle w:val="NoSpacing"/>
        <w:rPr>
          <w:b/>
          <w:bCs/>
        </w:rPr>
      </w:pPr>
      <w:r w:rsidRPr="00EC3900">
        <w:rPr>
          <w:b/>
          <w:bCs/>
        </w:rPr>
        <w:t>Current</w:t>
      </w:r>
    </w:p>
    <w:p w14:paraId="5D4DC3CB" w14:textId="77777777" w:rsidR="00224129" w:rsidRDefault="00224129" w:rsidP="00224129">
      <w:pPr>
        <w:pStyle w:val="NoSpacing"/>
      </w:pPr>
    </w:p>
    <w:p w14:paraId="0B5D3983" w14:textId="77777777" w:rsidR="00224129" w:rsidRDefault="00224129" w:rsidP="00224129">
      <w:pPr>
        <w:pStyle w:val="NoSpacing"/>
      </w:pPr>
      <w:r>
        <w:t>The rate of flow of charge is known as current. When electrons move from a battery's negative terminal, they give rise to current. The unit of current is Amperes. The direction in which the current flows is opposite to the directions of the electrons. Therefore current is the amount of electric charge that flows when one Coulomb of charge moves past somewhere in one second. Coulomb is the measuring unit of charge. We measure current with a device called an ammeter. We can also understand the flow of current by the water analogy. The diameter of the hose acts as a resistance. The wider hose offers less resistance; thus, more current can flow through it.</w:t>
      </w:r>
    </w:p>
    <w:p w14:paraId="1274063F" w14:textId="77777777" w:rsidR="00224129" w:rsidRDefault="00224129" w:rsidP="00224129">
      <w:pPr>
        <w:pStyle w:val="NoSpacing"/>
      </w:pPr>
    </w:p>
    <w:p w14:paraId="08206672" w14:textId="77777777" w:rsidR="00224129" w:rsidRDefault="00224129" w:rsidP="00224129">
      <w:pPr>
        <w:pStyle w:val="NoSpacing"/>
        <w:keepNext/>
        <w:jc w:val="center"/>
      </w:pPr>
      <w:r w:rsidRPr="00253C56">
        <w:rPr>
          <w:noProof/>
        </w:rPr>
        <w:drawing>
          <wp:inline distT="0" distB="0" distL="0" distR="0" wp14:anchorId="243D867F" wp14:editId="675D6CAF">
            <wp:extent cx="2107769" cy="234694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
                    <a:stretch>
                      <a:fillRect/>
                    </a:stretch>
                  </pic:blipFill>
                  <pic:spPr>
                    <a:xfrm>
                      <a:off x="0" y="0"/>
                      <a:ext cx="2118702" cy="2359122"/>
                    </a:xfrm>
                    <a:prstGeom prst="rect">
                      <a:avLst/>
                    </a:prstGeom>
                  </pic:spPr>
                </pic:pic>
              </a:graphicData>
            </a:graphic>
          </wp:inline>
        </w:drawing>
      </w:r>
    </w:p>
    <w:p w14:paraId="5E06E8CC" w14:textId="4284E04F" w:rsidR="00224129" w:rsidRPr="00880FD1" w:rsidRDefault="00224129" w:rsidP="0057687F">
      <w:pPr>
        <w:pStyle w:val="Caption"/>
      </w:pPr>
      <w:r>
        <w:t xml:space="preserve">Figure </w:t>
      </w:r>
      <w:fldSimple w:instr=" SEQ Figure \* ARABIC ">
        <w:r w:rsidR="00176211">
          <w:rPr>
            <w:noProof/>
          </w:rPr>
          <w:t>2</w:t>
        </w:r>
      </w:fldSimple>
      <w:r>
        <w:t xml:space="preserve"> | Current</w:t>
      </w:r>
    </w:p>
    <w:p w14:paraId="4A1DBB97" w14:textId="77777777" w:rsidR="00224129" w:rsidRDefault="00224129" w:rsidP="00224129">
      <w:pPr>
        <w:suppressAutoHyphens w:val="0"/>
        <w:spacing w:after="160"/>
      </w:pPr>
    </w:p>
    <w:p w14:paraId="71B275C1" w14:textId="77777777" w:rsidR="00224129" w:rsidRDefault="00224129" w:rsidP="00224129">
      <w:pPr>
        <w:suppressAutoHyphens w:val="0"/>
        <w:spacing w:after="160"/>
      </w:pPr>
    </w:p>
    <w:p w14:paraId="665C6E83" w14:textId="77777777" w:rsidR="00224129" w:rsidRDefault="00224129" w:rsidP="00224129">
      <w:pPr>
        <w:suppressAutoHyphens w:val="0"/>
        <w:spacing w:after="160"/>
      </w:pPr>
    </w:p>
    <w:p w14:paraId="03088C1B" w14:textId="77777777" w:rsidR="00224129" w:rsidRPr="00B46FFC" w:rsidRDefault="00224129" w:rsidP="00224129">
      <w:pPr>
        <w:suppressAutoHyphens w:val="0"/>
        <w:spacing w:after="160"/>
        <w:rPr>
          <w:b/>
          <w:bCs/>
        </w:rPr>
      </w:pPr>
      <w:r w:rsidRPr="00B46FFC">
        <w:rPr>
          <w:b/>
          <w:bCs/>
        </w:rPr>
        <w:t>AC / DC</w:t>
      </w:r>
    </w:p>
    <w:p w14:paraId="79F3AC97" w14:textId="77777777" w:rsidR="00224129" w:rsidRDefault="00224129" w:rsidP="00224129">
      <w:pPr>
        <w:suppressAutoHyphens w:val="0"/>
        <w:spacing w:after="160"/>
      </w:pPr>
    </w:p>
    <w:p w14:paraId="14311353" w14:textId="77777777" w:rsidR="00224129" w:rsidRDefault="00224129" w:rsidP="00224129">
      <w:pPr>
        <w:suppressAutoHyphens w:val="0"/>
        <w:spacing w:after="160"/>
      </w:pPr>
      <w:r>
        <w:t>There are two types of current, alternative and direct. In DC, the flow of electrons stays the same direction with constant voltage. In AC, the flow of electrons changes and does not stay steady with time. The current supplied in our home socket is AC, while the batteries are DC.</w:t>
      </w:r>
    </w:p>
    <w:p w14:paraId="39BF01F0" w14:textId="77777777" w:rsidR="00224129" w:rsidRDefault="00224129" w:rsidP="00224129">
      <w:pPr>
        <w:suppressAutoHyphens w:val="0"/>
        <w:spacing w:after="160"/>
      </w:pPr>
    </w:p>
    <w:p w14:paraId="6FBA2329" w14:textId="77777777" w:rsidR="00224129" w:rsidRDefault="00224129" w:rsidP="00224129">
      <w:pPr>
        <w:keepNext/>
        <w:suppressAutoHyphens w:val="0"/>
        <w:spacing w:after="160"/>
        <w:jc w:val="center"/>
      </w:pPr>
      <w:r w:rsidRPr="004430C3">
        <w:rPr>
          <w:noProof/>
        </w:rPr>
        <w:drawing>
          <wp:inline distT="0" distB="0" distL="0" distR="0" wp14:anchorId="061F5869" wp14:editId="7B8F57A8">
            <wp:extent cx="4099302" cy="1575721"/>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8"/>
                    <a:stretch>
                      <a:fillRect/>
                    </a:stretch>
                  </pic:blipFill>
                  <pic:spPr>
                    <a:xfrm>
                      <a:off x="0" y="0"/>
                      <a:ext cx="4117774" cy="1582821"/>
                    </a:xfrm>
                    <a:prstGeom prst="rect">
                      <a:avLst/>
                    </a:prstGeom>
                  </pic:spPr>
                </pic:pic>
              </a:graphicData>
            </a:graphic>
          </wp:inline>
        </w:drawing>
      </w:r>
    </w:p>
    <w:p w14:paraId="52E3C6F7" w14:textId="0EF288F4" w:rsidR="00224129" w:rsidRDefault="00224129" w:rsidP="0057687F">
      <w:pPr>
        <w:pStyle w:val="Caption"/>
      </w:pPr>
      <w:r>
        <w:t xml:space="preserve">Figure </w:t>
      </w:r>
      <w:fldSimple w:instr=" SEQ Figure \* ARABIC ">
        <w:r w:rsidR="00176211">
          <w:rPr>
            <w:noProof/>
          </w:rPr>
          <w:t>3</w:t>
        </w:r>
      </w:fldSimple>
      <w:r>
        <w:t xml:space="preserve"> | AC / DC</w:t>
      </w:r>
    </w:p>
    <w:p w14:paraId="0754E14D" w14:textId="77777777" w:rsidR="00224129" w:rsidRDefault="00224129" w:rsidP="00224129"/>
    <w:p w14:paraId="5E540C34" w14:textId="77777777" w:rsidR="00224129" w:rsidRPr="00D1172A" w:rsidRDefault="00224129" w:rsidP="00224129">
      <w:pPr>
        <w:rPr>
          <w:b/>
          <w:bCs/>
        </w:rPr>
      </w:pPr>
      <w:r w:rsidRPr="00D1172A">
        <w:rPr>
          <w:b/>
          <w:bCs/>
        </w:rPr>
        <w:t>Resistance</w:t>
      </w:r>
    </w:p>
    <w:p w14:paraId="596520CC" w14:textId="77777777" w:rsidR="00224129" w:rsidRDefault="00224129" w:rsidP="00224129"/>
    <w:p w14:paraId="17A82042" w14:textId="77777777" w:rsidR="00224129" w:rsidRDefault="00224129" w:rsidP="00224129">
      <w:r>
        <w:t>The electronic resistance of a component is the measure of the difficulty of passing an electric current through a substance. With more resistance to a circuit, less electricity will flow through. And based on this terminology, there is an electrical component called a resistor. The resistor is a device which limits the flow of a current in a circuit. For instance, we may require to use resistors in a current when using LED to prevent it from burning off.</w:t>
      </w:r>
    </w:p>
    <w:p w14:paraId="27EA37E7" w14:textId="77777777" w:rsidR="00224129" w:rsidRDefault="00224129" w:rsidP="00224129"/>
    <w:p w14:paraId="5F6F6E09" w14:textId="77777777" w:rsidR="00224129" w:rsidRDefault="00224129" w:rsidP="00224129">
      <w:pPr>
        <w:keepNext/>
        <w:jc w:val="center"/>
      </w:pPr>
      <w:r w:rsidRPr="008B412D">
        <w:rPr>
          <w:noProof/>
        </w:rPr>
        <w:drawing>
          <wp:inline distT="0" distB="0" distL="0" distR="0" wp14:anchorId="4522CBFB" wp14:editId="62F83113">
            <wp:extent cx="2839981" cy="223175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stretch>
                      <a:fillRect/>
                    </a:stretch>
                  </pic:blipFill>
                  <pic:spPr>
                    <a:xfrm>
                      <a:off x="0" y="0"/>
                      <a:ext cx="2849026" cy="2238864"/>
                    </a:xfrm>
                    <a:prstGeom prst="rect">
                      <a:avLst/>
                    </a:prstGeom>
                  </pic:spPr>
                </pic:pic>
              </a:graphicData>
            </a:graphic>
          </wp:inline>
        </w:drawing>
      </w:r>
    </w:p>
    <w:p w14:paraId="50DD364C" w14:textId="75706489" w:rsidR="00224129" w:rsidRDefault="00224129" w:rsidP="0057687F">
      <w:pPr>
        <w:pStyle w:val="Caption"/>
      </w:pPr>
      <w:r>
        <w:t xml:space="preserve">Figure </w:t>
      </w:r>
      <w:fldSimple w:instr=" SEQ Figure \* ARABIC ">
        <w:r w:rsidR="00176211">
          <w:rPr>
            <w:noProof/>
          </w:rPr>
          <w:t>4</w:t>
        </w:r>
      </w:fldSimple>
      <w:r>
        <w:t xml:space="preserve"> | Resistance</w:t>
      </w:r>
    </w:p>
    <w:p w14:paraId="5178D215" w14:textId="77777777" w:rsidR="00224129" w:rsidRDefault="00224129" w:rsidP="00224129"/>
    <w:p w14:paraId="23204C9E" w14:textId="77777777" w:rsidR="00224129" w:rsidRDefault="00224129" w:rsidP="00224129">
      <w:r>
        <w:t>With the resistance with the water analogy, we can visualise how different sizes of pipes would deliver a certain amount of water flow. The wider the hosepipe is, the more water can flow through it. And the current always takes the least resistive path. Additionally, the value of a resistor is measured in Ohms. Therefore, the more the value of the resistor in Ohms, the more resistance it will offer to the circuit. Resistors are colour coded with five stripes that measure their resistance and tolerance.</w:t>
      </w:r>
    </w:p>
    <w:p w14:paraId="29280CD6" w14:textId="77777777" w:rsidR="00224129" w:rsidRDefault="00224129" w:rsidP="00224129">
      <w:pPr>
        <w:keepNext/>
        <w:jc w:val="center"/>
      </w:pPr>
      <w:r w:rsidRPr="00D929DA">
        <w:rPr>
          <w:noProof/>
        </w:rPr>
        <w:lastRenderedPageBreak/>
        <w:drawing>
          <wp:inline distT="0" distB="0" distL="0" distR="0" wp14:anchorId="667F9E63" wp14:editId="48EC18CD">
            <wp:extent cx="2913681" cy="4543893"/>
            <wp:effectExtent l="4127" t="0" r="5398" b="5397"/>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rot="5400000">
                      <a:off x="0" y="0"/>
                      <a:ext cx="2920774" cy="4554954"/>
                    </a:xfrm>
                    <a:prstGeom prst="rect">
                      <a:avLst/>
                    </a:prstGeom>
                  </pic:spPr>
                </pic:pic>
              </a:graphicData>
            </a:graphic>
          </wp:inline>
        </w:drawing>
      </w:r>
    </w:p>
    <w:p w14:paraId="00813381" w14:textId="1E76AF04" w:rsidR="00224129" w:rsidRPr="00BC1464" w:rsidRDefault="00224129" w:rsidP="0057687F">
      <w:pPr>
        <w:pStyle w:val="Caption"/>
      </w:pPr>
      <w:r>
        <w:t xml:space="preserve">Figure </w:t>
      </w:r>
      <w:fldSimple w:instr=" SEQ Figure \* ARABIC ">
        <w:r w:rsidR="00176211">
          <w:rPr>
            <w:noProof/>
          </w:rPr>
          <w:t>5</w:t>
        </w:r>
      </w:fldSimple>
      <w:r>
        <w:t xml:space="preserve"> | Resistor Colour Chart</w:t>
      </w:r>
    </w:p>
    <w:p w14:paraId="77A19375" w14:textId="77777777" w:rsidR="00224129" w:rsidRDefault="00224129" w:rsidP="00224129">
      <w:pPr>
        <w:suppressAutoHyphens w:val="0"/>
        <w:spacing w:after="160"/>
      </w:pPr>
    </w:p>
    <w:p w14:paraId="0CA2E72B" w14:textId="77777777" w:rsidR="00224129" w:rsidRPr="00F75BB6" w:rsidRDefault="00224129" w:rsidP="00224129">
      <w:pPr>
        <w:suppressAutoHyphens w:val="0"/>
        <w:spacing w:after="160"/>
        <w:rPr>
          <w:b/>
          <w:bCs/>
        </w:rPr>
      </w:pPr>
      <w:r w:rsidRPr="00F75BB6">
        <w:rPr>
          <w:b/>
          <w:bCs/>
        </w:rPr>
        <w:t>Ohm</w:t>
      </w:r>
      <w:r>
        <w:rPr>
          <w:b/>
          <w:bCs/>
        </w:rPr>
        <w:t>'</w:t>
      </w:r>
      <w:r w:rsidRPr="00F75BB6">
        <w:rPr>
          <w:b/>
          <w:bCs/>
        </w:rPr>
        <w:t>s Law</w:t>
      </w:r>
    </w:p>
    <w:p w14:paraId="608B1EC8" w14:textId="77777777" w:rsidR="00224129" w:rsidRDefault="00224129" w:rsidP="00224129">
      <w:pPr>
        <w:suppressAutoHyphens w:val="0"/>
        <w:spacing w:after="160"/>
      </w:pPr>
      <w:r>
        <w:t>German physicist George Simon Ohm stated that the amount of electric current flowing through a metallic wire is directly proportional to the difference across it, provided the temperature remains the same. Mathematically, the voltage (V) is the product of the resistance (R) and current (I). If any of them is unknown, we can find them by the following formula.</w:t>
      </w:r>
    </w:p>
    <w:p w14:paraId="5428C768" w14:textId="77777777" w:rsidR="00224129" w:rsidRDefault="00224129" w:rsidP="00224129">
      <w:pPr>
        <w:suppressAutoHyphens w:val="0"/>
        <w:spacing w:after="160"/>
      </w:pPr>
    </w:p>
    <w:p w14:paraId="3B76B813" w14:textId="77777777" w:rsidR="00224129" w:rsidRDefault="00224129" w:rsidP="00224129">
      <w:pPr>
        <w:keepNext/>
        <w:suppressAutoHyphens w:val="0"/>
        <w:spacing w:after="160"/>
        <w:jc w:val="center"/>
      </w:pPr>
      <w:r w:rsidRPr="00B64059">
        <w:rPr>
          <w:noProof/>
        </w:rPr>
        <w:drawing>
          <wp:inline distT="0" distB="0" distL="0" distR="0" wp14:anchorId="24804C56" wp14:editId="68FD4D3E">
            <wp:extent cx="4192292" cy="1943532"/>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11"/>
                    <a:stretch>
                      <a:fillRect/>
                    </a:stretch>
                  </pic:blipFill>
                  <pic:spPr>
                    <a:xfrm>
                      <a:off x="0" y="0"/>
                      <a:ext cx="4224198" cy="1958323"/>
                    </a:xfrm>
                    <a:prstGeom prst="rect">
                      <a:avLst/>
                    </a:prstGeom>
                  </pic:spPr>
                </pic:pic>
              </a:graphicData>
            </a:graphic>
          </wp:inline>
        </w:drawing>
      </w:r>
    </w:p>
    <w:p w14:paraId="54807BD4" w14:textId="3146D90A" w:rsidR="00224129" w:rsidRDefault="00224129" w:rsidP="0057687F">
      <w:pPr>
        <w:pStyle w:val="Caption"/>
      </w:pPr>
      <w:r>
        <w:t xml:space="preserve">Figure </w:t>
      </w:r>
      <w:fldSimple w:instr=" SEQ Figure \* ARABIC ">
        <w:r w:rsidR="00176211">
          <w:rPr>
            <w:noProof/>
          </w:rPr>
          <w:t>6</w:t>
        </w:r>
      </w:fldSimple>
      <w:r>
        <w:t xml:space="preserve"> | Ohm's Law Triangle</w:t>
      </w:r>
    </w:p>
    <w:p w14:paraId="601B666E" w14:textId="77777777" w:rsidR="00224129" w:rsidRDefault="00224129" w:rsidP="00224129"/>
    <w:p w14:paraId="163571D0" w14:textId="77777777" w:rsidR="00224129" w:rsidRPr="00157BAD" w:rsidRDefault="00224129" w:rsidP="00224129">
      <w:pPr>
        <w:rPr>
          <w:b/>
          <w:bCs/>
        </w:rPr>
      </w:pPr>
      <w:r>
        <w:rPr>
          <w:b/>
          <w:bCs/>
        </w:rPr>
        <w:t xml:space="preserve">Ohm's Law: Circuit </w:t>
      </w:r>
      <w:r w:rsidRPr="00157BAD">
        <w:rPr>
          <w:b/>
          <w:bCs/>
        </w:rPr>
        <w:t>Example</w:t>
      </w:r>
    </w:p>
    <w:p w14:paraId="1B5C08F7" w14:textId="77777777" w:rsidR="00224129" w:rsidRDefault="00224129" w:rsidP="00224129"/>
    <w:p w14:paraId="34D09B63" w14:textId="77777777" w:rsidR="00224129" w:rsidRDefault="00224129" w:rsidP="00224129">
      <w:r>
        <w:t>An elementary circuit that has:</w:t>
      </w:r>
    </w:p>
    <w:p w14:paraId="41E5EC86" w14:textId="77777777" w:rsidR="00224129" w:rsidRDefault="00224129" w:rsidP="00224129">
      <w:pPr>
        <w:pStyle w:val="ListParagraph"/>
        <w:numPr>
          <w:ilvl w:val="0"/>
          <w:numId w:val="2"/>
        </w:numPr>
      </w:pPr>
      <w:r>
        <w:t>A 600 Ohm resistor,</w:t>
      </w:r>
    </w:p>
    <w:p w14:paraId="2CAF9611" w14:textId="77777777" w:rsidR="00224129" w:rsidRDefault="00224129" w:rsidP="00224129">
      <w:pPr>
        <w:pStyle w:val="NoSpacing"/>
        <w:numPr>
          <w:ilvl w:val="0"/>
          <w:numId w:val="2"/>
        </w:numPr>
      </w:pPr>
      <w:r>
        <w:t>A 12 V battery,</w:t>
      </w:r>
    </w:p>
    <w:p w14:paraId="671CC54B" w14:textId="77777777" w:rsidR="00224129" w:rsidRDefault="00224129" w:rsidP="00224129">
      <w:pPr>
        <w:pStyle w:val="NoSpacing"/>
        <w:numPr>
          <w:ilvl w:val="0"/>
          <w:numId w:val="2"/>
        </w:numPr>
      </w:pPr>
      <w:r>
        <w:t>Figure out the current.</w:t>
      </w:r>
    </w:p>
    <w:p w14:paraId="55C9B426" w14:textId="77777777" w:rsidR="00224129" w:rsidRDefault="00224129" w:rsidP="00224129">
      <w:pPr>
        <w:pStyle w:val="NoSpacing"/>
      </w:pPr>
    </w:p>
    <w:p w14:paraId="3610F0D8" w14:textId="77777777" w:rsidR="00224129" w:rsidRPr="00356638" w:rsidRDefault="00224129" w:rsidP="00224129">
      <w:pPr>
        <w:pStyle w:val="NoSpacing"/>
        <w:rPr>
          <w:i/>
          <w:sz w:val="24"/>
        </w:rPr>
      </w:pPr>
      <m:oMathPara>
        <m:oMath>
          <m:r>
            <w:rPr>
              <w:rFonts w:ascii="Cambria Math" w:hAnsi="Cambria Math"/>
              <w:sz w:val="24"/>
            </w:rPr>
            <m:t xml:space="preserve">I= </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2 V</m:t>
              </m:r>
            </m:num>
            <m:den>
              <m:r>
                <w:rPr>
                  <w:rFonts w:ascii="Cambria Math" w:hAnsi="Cambria Math"/>
                  <w:sz w:val="24"/>
                </w:rPr>
                <m:t>600 Ω</m:t>
              </m:r>
            </m:den>
          </m:f>
          <m:r>
            <w:rPr>
              <w:rFonts w:ascii="Cambria Math" w:hAnsi="Cambria Math"/>
              <w:sz w:val="24"/>
            </w:rPr>
            <m:t>=0.02 A</m:t>
          </m:r>
        </m:oMath>
      </m:oMathPara>
    </w:p>
    <w:p w14:paraId="42F45C8B" w14:textId="77777777" w:rsidR="00224129" w:rsidRDefault="00224129" w:rsidP="00224129">
      <w:pPr>
        <w:pStyle w:val="NoSpacing"/>
      </w:pPr>
    </w:p>
    <w:p w14:paraId="338F24AD" w14:textId="77777777" w:rsidR="00224129" w:rsidRDefault="00224129" w:rsidP="00224129">
      <w:pPr>
        <w:pStyle w:val="NoSpacing"/>
      </w:pPr>
    </w:p>
    <w:p w14:paraId="157ED512" w14:textId="77777777" w:rsidR="00224129" w:rsidRDefault="00224129" w:rsidP="00224129">
      <w:pPr>
        <w:pStyle w:val="NoSpacing"/>
      </w:pPr>
    </w:p>
    <w:p w14:paraId="3DC0CD4F" w14:textId="77777777" w:rsidR="00224129" w:rsidRDefault="00224129" w:rsidP="00224129">
      <w:pPr>
        <w:pStyle w:val="NoSpacing"/>
      </w:pPr>
    </w:p>
    <w:p w14:paraId="28912B43" w14:textId="77777777" w:rsidR="00224129" w:rsidRPr="00AD0116" w:rsidRDefault="00224129" w:rsidP="00224129">
      <w:pPr>
        <w:pStyle w:val="NoSpacing"/>
      </w:pPr>
    </w:p>
    <w:p w14:paraId="643581D4" w14:textId="77777777" w:rsidR="00224129" w:rsidRDefault="00224129" w:rsidP="00224129">
      <w:pPr>
        <w:keepNext/>
        <w:jc w:val="center"/>
      </w:pPr>
      <w:r w:rsidRPr="007243EC">
        <w:rPr>
          <w:noProof/>
        </w:rPr>
        <w:drawing>
          <wp:inline distT="0" distB="0" distL="0" distR="0" wp14:anchorId="588920BC" wp14:editId="1FB9A4A4">
            <wp:extent cx="3975315" cy="2141109"/>
            <wp:effectExtent l="0" t="0" r="6350" b="0"/>
            <wp:docPr id="24" name="Picture 24" descr="A graph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numbers and letters&#10;&#10;Description automatically generated with low confidence"/>
                    <pic:cNvPicPr/>
                  </pic:nvPicPr>
                  <pic:blipFill>
                    <a:blip r:embed="rId12"/>
                    <a:stretch>
                      <a:fillRect/>
                    </a:stretch>
                  </pic:blipFill>
                  <pic:spPr>
                    <a:xfrm>
                      <a:off x="0" y="0"/>
                      <a:ext cx="3978086" cy="2142601"/>
                    </a:xfrm>
                    <a:prstGeom prst="rect">
                      <a:avLst/>
                    </a:prstGeom>
                  </pic:spPr>
                </pic:pic>
              </a:graphicData>
            </a:graphic>
          </wp:inline>
        </w:drawing>
      </w:r>
    </w:p>
    <w:p w14:paraId="73C28FB5" w14:textId="553AECC6" w:rsidR="00224129" w:rsidRDefault="00224129" w:rsidP="0057687F">
      <w:pPr>
        <w:pStyle w:val="Caption"/>
      </w:pPr>
      <w:r>
        <w:t xml:space="preserve">Figure </w:t>
      </w:r>
      <w:fldSimple w:instr=" SEQ Figure \* ARABIC ">
        <w:r w:rsidR="00176211">
          <w:rPr>
            <w:noProof/>
          </w:rPr>
          <w:t>7</w:t>
        </w:r>
      </w:fldSimple>
      <w:r>
        <w:t xml:space="preserve"> | Calculate Current Example</w:t>
      </w:r>
    </w:p>
    <w:p w14:paraId="0A100FF6" w14:textId="77777777" w:rsidR="00224129" w:rsidRPr="00D5711A" w:rsidRDefault="00224129" w:rsidP="00224129"/>
    <w:p w14:paraId="254117ED" w14:textId="77777777" w:rsidR="00224129" w:rsidRPr="00807308" w:rsidRDefault="00224129" w:rsidP="00224129">
      <w:pPr>
        <w:suppressAutoHyphens w:val="0"/>
        <w:spacing w:after="160"/>
        <w:rPr>
          <w:b/>
          <w:bCs/>
        </w:rPr>
      </w:pPr>
      <w:r w:rsidRPr="00807308">
        <w:rPr>
          <w:b/>
          <w:bCs/>
        </w:rPr>
        <w:t>Series and Parallel Resistance</w:t>
      </w:r>
    </w:p>
    <w:p w14:paraId="4D3FA47B" w14:textId="77777777" w:rsidR="00224129" w:rsidRDefault="00224129" w:rsidP="00224129">
      <w:pPr>
        <w:suppressAutoHyphens w:val="0"/>
        <w:spacing w:after="160"/>
      </w:pPr>
    </w:p>
    <w:p w14:paraId="1D95E42B" w14:textId="77777777" w:rsidR="00224129" w:rsidRDefault="00224129" w:rsidP="00224129">
      <w:pPr>
        <w:suppressAutoHyphens w:val="0"/>
        <w:spacing w:after="160"/>
      </w:pPr>
      <w:r>
        <w:t>In a series of resistors, the current of the first resistor's output flows into the second resistor and the third. Therefore, by each resistor, the voltage drop will be different. The sum of each resistor's voltage will equal the battery's voltage.</w:t>
      </w:r>
    </w:p>
    <w:p w14:paraId="1A5F052A" w14:textId="77777777" w:rsidR="00224129" w:rsidRDefault="00224129" w:rsidP="00224129">
      <w:pPr>
        <w:keepNext/>
        <w:suppressAutoHyphens w:val="0"/>
        <w:spacing w:after="160"/>
        <w:jc w:val="center"/>
      </w:pPr>
      <w:r w:rsidRPr="00B810EC">
        <w:rPr>
          <w:noProof/>
        </w:rPr>
        <w:drawing>
          <wp:inline distT="0" distB="0" distL="0" distR="0" wp14:anchorId="2FEDE0F9" wp14:editId="53DC8F8A">
            <wp:extent cx="4895790" cy="1842587"/>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1" cy="1846671"/>
                    </a:xfrm>
                    <a:prstGeom prst="rect">
                      <a:avLst/>
                    </a:prstGeom>
                  </pic:spPr>
                </pic:pic>
              </a:graphicData>
            </a:graphic>
          </wp:inline>
        </w:drawing>
      </w:r>
    </w:p>
    <w:p w14:paraId="4A55D0EF" w14:textId="5E666BB1" w:rsidR="00224129" w:rsidRDefault="00224129" w:rsidP="0057687F">
      <w:pPr>
        <w:pStyle w:val="Caption"/>
      </w:pPr>
      <w:r>
        <w:t xml:space="preserve">Figure </w:t>
      </w:r>
      <w:fldSimple w:instr=" SEQ Figure \* ARABIC ">
        <w:r w:rsidR="00176211">
          <w:rPr>
            <w:noProof/>
          </w:rPr>
          <w:t>8</w:t>
        </w:r>
      </w:fldSimple>
      <w:r>
        <w:t xml:space="preserve"> | Series and Parallel Resistors</w:t>
      </w:r>
    </w:p>
    <w:p w14:paraId="593D2EE6" w14:textId="77777777" w:rsidR="00224129" w:rsidRDefault="00224129" w:rsidP="00224129"/>
    <w:p w14:paraId="1B3D11BD" w14:textId="77777777" w:rsidR="00224129" w:rsidRPr="00565789" w:rsidRDefault="00224129" w:rsidP="00224129">
      <w:pPr>
        <w:rPr>
          <w:b/>
          <w:bCs/>
        </w:rPr>
      </w:pPr>
      <w:r>
        <w:rPr>
          <w:b/>
          <w:bCs/>
        </w:rPr>
        <w:t xml:space="preserve">Series Connection </w:t>
      </w:r>
      <w:r w:rsidRPr="00565789">
        <w:rPr>
          <w:b/>
          <w:bCs/>
        </w:rPr>
        <w:t>Example</w:t>
      </w:r>
    </w:p>
    <w:p w14:paraId="10DE2D85" w14:textId="77777777" w:rsidR="00224129" w:rsidRDefault="00224129" w:rsidP="00224129"/>
    <w:p w14:paraId="36850116" w14:textId="77777777" w:rsidR="00224129" w:rsidRDefault="00224129" w:rsidP="00224129">
      <w:pPr>
        <w:keepNext/>
        <w:jc w:val="center"/>
      </w:pPr>
      <w:r w:rsidRPr="0070497A">
        <w:rPr>
          <w:noProof/>
        </w:rPr>
        <w:drawing>
          <wp:inline distT="0" distB="0" distL="0" distR="0" wp14:anchorId="4F7B8E3A" wp14:editId="520C32E4">
            <wp:extent cx="4136572" cy="1235849"/>
            <wp:effectExtent l="0" t="0" r="0" b="254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4"/>
                    <a:stretch>
                      <a:fillRect/>
                    </a:stretch>
                  </pic:blipFill>
                  <pic:spPr>
                    <a:xfrm>
                      <a:off x="0" y="0"/>
                      <a:ext cx="4152771" cy="1240689"/>
                    </a:xfrm>
                    <a:prstGeom prst="rect">
                      <a:avLst/>
                    </a:prstGeom>
                  </pic:spPr>
                </pic:pic>
              </a:graphicData>
            </a:graphic>
          </wp:inline>
        </w:drawing>
      </w:r>
    </w:p>
    <w:p w14:paraId="2787848E" w14:textId="51A7C0A6" w:rsidR="00224129" w:rsidRDefault="00224129" w:rsidP="0057687F">
      <w:pPr>
        <w:pStyle w:val="Caption"/>
      </w:pPr>
      <w:r>
        <w:t xml:space="preserve">Figure </w:t>
      </w:r>
      <w:fldSimple w:instr=" SEQ Figure \* ARABIC ">
        <w:r w:rsidR="00176211">
          <w:rPr>
            <w:noProof/>
          </w:rPr>
          <w:t>9</w:t>
        </w:r>
      </w:fldSimple>
      <w:r>
        <w:t xml:space="preserve"> | Calculate Series of Resistors</w:t>
      </w:r>
    </w:p>
    <w:p w14:paraId="14F51414" w14:textId="77777777" w:rsidR="00224129" w:rsidRPr="00A134EF" w:rsidRDefault="00224129" w:rsidP="00224129">
      <w:pPr>
        <w:rPr>
          <w:sz w:val="24"/>
        </w:rPr>
      </w:pPr>
    </w:p>
    <w:p w14:paraId="19100A9A" w14:textId="77777777" w:rsidR="00224129" w:rsidRPr="00A134EF" w:rsidRDefault="00000000"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oMath>
      </m:oMathPara>
    </w:p>
    <w:p w14:paraId="1773666D" w14:textId="77777777" w:rsidR="00224129" w:rsidRPr="00A134EF" w:rsidRDefault="00000000" w:rsidP="00224129">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hAnsi="Cambria Math"/>
              <w:sz w:val="24"/>
            </w:rPr>
            <m:t>=</m:t>
          </m:r>
          <m:r>
            <w:rPr>
              <w:rFonts w:ascii="Cambria Math" w:eastAsiaTheme="minorEastAsia" w:hAnsi="Cambria Math"/>
              <w:sz w:val="24"/>
            </w:rPr>
            <m:t xml:space="preserve"> </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20</m:t>
          </m:r>
          <m:r>
            <m:rPr>
              <m:sty m:val="p"/>
            </m:rPr>
            <w:rPr>
              <w:rFonts w:ascii="Cambria Math" w:hAnsi="Cambria Math"/>
              <w:sz w:val="24"/>
            </w:rPr>
            <m:t>Ω</m:t>
          </m:r>
          <m:r>
            <w:rPr>
              <w:rFonts w:ascii="Cambria Math" w:hAnsi="Cambria Math"/>
              <w:sz w:val="24"/>
            </w:rPr>
            <m:t>+10</m:t>
          </m:r>
          <m:r>
            <m:rPr>
              <m:sty m:val="p"/>
            </m:rPr>
            <w:rPr>
              <w:rFonts w:ascii="Cambria Math" w:hAnsi="Cambria Math"/>
              <w:sz w:val="24"/>
            </w:rPr>
            <m:t>Ω=90Ω</m:t>
          </m:r>
        </m:oMath>
      </m:oMathPara>
    </w:p>
    <w:p w14:paraId="412D2B14" w14:textId="77777777" w:rsidR="00224129" w:rsidRPr="004C0E99"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9V</m:t>
              </m:r>
            </m:num>
            <m:den>
              <m:r>
                <w:rPr>
                  <w:rFonts w:ascii="Cambria Math" w:hAnsi="Cambria Math"/>
                  <w:sz w:val="24"/>
                </w:rPr>
                <m:t>90</m:t>
              </m:r>
              <m:r>
                <m:rPr>
                  <m:sty m:val="p"/>
                </m:rPr>
                <w:rPr>
                  <w:rFonts w:ascii="Cambria Math" w:hAnsi="Cambria Math"/>
                  <w:sz w:val="24"/>
                </w:rPr>
                <m:t>Ω</m:t>
              </m:r>
            </m:den>
          </m:f>
          <m:r>
            <w:rPr>
              <w:rFonts w:ascii="Cambria Math" w:hAnsi="Cambria Math"/>
              <w:sz w:val="24"/>
            </w:rPr>
            <m:t>=</m:t>
          </m:r>
          <m:r>
            <m:rPr>
              <m:sty m:val="bi"/>
            </m:rPr>
            <w:rPr>
              <w:rFonts w:ascii="Cambria Math" w:hAnsi="Cambria Math"/>
              <w:sz w:val="24"/>
            </w:rPr>
            <m:t>0.1</m:t>
          </m:r>
          <m:r>
            <m:rPr>
              <m:sty m:val="bi"/>
            </m:rPr>
            <w:rPr>
              <w:rFonts w:ascii="Cambria Math" w:hAnsi="Cambria Math"/>
              <w:sz w:val="24"/>
            </w:rPr>
            <m:t>A</m:t>
          </m:r>
        </m:oMath>
      </m:oMathPara>
    </w:p>
    <w:p w14:paraId="7CDA830A" w14:textId="77777777" w:rsidR="00224129" w:rsidRDefault="00224129" w:rsidP="00224129"/>
    <w:p w14:paraId="65E22299" w14:textId="77777777" w:rsidR="00224129" w:rsidRDefault="00224129" w:rsidP="00224129"/>
    <w:p w14:paraId="2F562D1C" w14:textId="77777777" w:rsidR="00224129" w:rsidRDefault="00224129" w:rsidP="00224129">
      <w:r>
        <w:t>In a parallel circuit, the resistors are in parallel when a continous wire of negligible resistance connects all the resistors. Similarly, the ends are also connected. Since they are connected parallel, we can say that the voltages across them are equal. But unlike series resistors, the current has multiple paths to flow.</w:t>
      </w:r>
    </w:p>
    <w:p w14:paraId="180D69BC" w14:textId="77777777" w:rsidR="00224129" w:rsidRDefault="00224129" w:rsidP="00224129"/>
    <w:p w14:paraId="559E0D9D" w14:textId="77777777" w:rsidR="00224129" w:rsidRDefault="00224129" w:rsidP="00224129">
      <w:pPr>
        <w:keepNext/>
        <w:jc w:val="center"/>
      </w:pPr>
      <w:r w:rsidRPr="00860088">
        <w:rPr>
          <w:noProof/>
        </w:rPr>
        <w:drawing>
          <wp:inline distT="0" distB="0" distL="0" distR="0" wp14:anchorId="39093D47" wp14:editId="3280AE93">
            <wp:extent cx="6008915" cy="2556057"/>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pic:nvPicPr>
                  <pic:blipFill>
                    <a:blip r:embed="rId15"/>
                    <a:stretch>
                      <a:fillRect/>
                    </a:stretch>
                  </pic:blipFill>
                  <pic:spPr>
                    <a:xfrm>
                      <a:off x="0" y="0"/>
                      <a:ext cx="6014656" cy="2558499"/>
                    </a:xfrm>
                    <a:prstGeom prst="rect">
                      <a:avLst/>
                    </a:prstGeom>
                  </pic:spPr>
                </pic:pic>
              </a:graphicData>
            </a:graphic>
          </wp:inline>
        </w:drawing>
      </w:r>
    </w:p>
    <w:p w14:paraId="2B7D2258" w14:textId="332EE6BF" w:rsidR="00224129" w:rsidRDefault="00224129" w:rsidP="0057687F">
      <w:pPr>
        <w:pStyle w:val="Caption"/>
      </w:pPr>
      <w:r>
        <w:t xml:space="preserve">Figure </w:t>
      </w:r>
      <w:fldSimple w:instr=" SEQ Figure \* ARABIC ">
        <w:r w:rsidR="00176211">
          <w:rPr>
            <w:noProof/>
          </w:rPr>
          <w:t>10</w:t>
        </w:r>
      </w:fldSimple>
      <w:r>
        <w:t xml:space="preserve"> | Parallel Resistors</w:t>
      </w:r>
    </w:p>
    <w:p w14:paraId="7A9B496E" w14:textId="77777777" w:rsidR="00224129" w:rsidRDefault="00224129" w:rsidP="00224129"/>
    <w:p w14:paraId="325CFB65" w14:textId="77777777" w:rsidR="00224129" w:rsidRPr="00AE76AE" w:rsidRDefault="00224129" w:rsidP="00224129">
      <w:pPr>
        <w:rPr>
          <w:b/>
          <w:bCs/>
        </w:rPr>
      </w:pPr>
      <w:r w:rsidRPr="00AE76AE">
        <w:rPr>
          <w:b/>
          <w:bCs/>
        </w:rPr>
        <w:t>Parallel Resistors Example</w:t>
      </w:r>
    </w:p>
    <w:p w14:paraId="3425240A" w14:textId="77777777" w:rsidR="00224129" w:rsidRDefault="00224129" w:rsidP="00224129"/>
    <w:p w14:paraId="0FE45F04" w14:textId="77777777" w:rsidR="00224129" w:rsidRDefault="00224129" w:rsidP="00224129">
      <w:pPr>
        <w:jc w:val="center"/>
      </w:pPr>
      <w:r w:rsidRPr="00B85BF4">
        <w:rPr>
          <w:noProof/>
        </w:rPr>
        <w:drawing>
          <wp:inline distT="0" distB="0" distL="0" distR="0" wp14:anchorId="0DB618D1" wp14:editId="1DE2D47B">
            <wp:extent cx="1846217" cy="4722881"/>
            <wp:effectExtent l="0" t="952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850036" cy="4732649"/>
                    </a:xfrm>
                    <a:prstGeom prst="rect">
                      <a:avLst/>
                    </a:prstGeom>
                  </pic:spPr>
                </pic:pic>
              </a:graphicData>
            </a:graphic>
          </wp:inline>
        </w:drawing>
      </w:r>
    </w:p>
    <w:p w14:paraId="471DC597" w14:textId="77777777" w:rsidR="00224129" w:rsidRDefault="00224129" w:rsidP="00224129"/>
    <w:p w14:paraId="5C3200FA" w14:textId="77777777" w:rsidR="00224129" w:rsidRPr="00752A1B" w:rsidRDefault="00000000" w:rsidP="00224129">
      <w:pPr>
        <w:rPr>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den>
          </m:f>
        </m:oMath>
      </m:oMathPara>
    </w:p>
    <w:p w14:paraId="055C6FD5" w14:textId="77777777" w:rsidR="00224129" w:rsidRPr="00BE4B4D" w:rsidRDefault="00000000" w:rsidP="00224129">
      <w:pPr>
        <w:rPr>
          <w:rFonts w:eastAsiaTheme="minorEastAsia"/>
          <w:sz w:val="24"/>
        </w:rPr>
      </w:pPr>
      <m:oMathPara>
        <m:oMath>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2+1+1</m:t>
              </m:r>
            </m:num>
            <m:den>
              <m:r>
                <w:rPr>
                  <w:rFonts w:ascii="Cambria Math" w:eastAsiaTheme="minorEastAsia" w:hAnsi="Cambria Math"/>
                  <w:sz w:val="24"/>
                </w:rPr>
                <m:t>2</m:t>
              </m:r>
              <m:r>
                <m:rPr>
                  <m:sty m:val="p"/>
                </m:rPr>
                <w:rPr>
                  <w:rFonts w:ascii="Cambria Math" w:hAnsi="Cambria Math"/>
                  <w:sz w:val="24"/>
                </w:rPr>
                <m:t>Ω</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m:t>
              </m:r>
            </m:num>
            <m:den>
              <m:r>
                <w:rPr>
                  <w:rFonts w:ascii="Cambria Math" w:eastAsiaTheme="minorEastAsia" w:hAnsi="Cambria Math"/>
                  <w:sz w:val="24"/>
                </w:rPr>
                <m:t>2</m:t>
              </m:r>
            </m:den>
          </m:f>
          <m:r>
            <m:rPr>
              <m:sty m:val="p"/>
            </m:rPr>
            <w:rPr>
              <w:rFonts w:ascii="Cambria Math" w:hAnsi="Cambria Math"/>
              <w:sz w:val="24"/>
            </w:rPr>
            <m:t>Ω</m:t>
          </m:r>
        </m:oMath>
      </m:oMathPara>
    </w:p>
    <w:p w14:paraId="463AFF44" w14:textId="77777777" w:rsidR="00224129" w:rsidRPr="00581012" w:rsidRDefault="00000000" w:rsidP="00224129">
      <w:pPr>
        <w:rPr>
          <w:rFonts w:eastAsiaTheme="minorEastAsia"/>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4</m:t>
              </m:r>
            </m:den>
          </m:f>
          <m:r>
            <m:rPr>
              <m:sty m:val="p"/>
            </m:rPr>
            <w:rPr>
              <w:rFonts w:ascii="Cambria Math" w:hAnsi="Cambria Math"/>
              <w:sz w:val="24"/>
            </w:rPr>
            <m:t>Ω=0.5Ω</m:t>
          </m:r>
        </m:oMath>
      </m:oMathPara>
    </w:p>
    <w:p w14:paraId="605FB914" w14:textId="77777777" w:rsidR="00224129" w:rsidRPr="00752A1B" w:rsidRDefault="00224129" w:rsidP="00224129">
      <w:pPr>
        <w:rPr>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V</m:t>
              </m:r>
            </m:num>
            <m:den>
              <m:r>
                <w:rPr>
                  <w:rFonts w:ascii="Cambria Math" w:hAnsi="Cambria Math"/>
                  <w:sz w:val="24"/>
                </w:rPr>
                <m:t>0.5</m:t>
              </m:r>
              <m:r>
                <m:rPr>
                  <m:sty m:val="p"/>
                </m:rPr>
                <w:rPr>
                  <w:rFonts w:ascii="Cambria Math" w:hAnsi="Cambria Math"/>
                  <w:sz w:val="24"/>
                </w:rPr>
                <m:t>Ω</m:t>
              </m:r>
            </m:den>
          </m:f>
          <m:r>
            <w:rPr>
              <w:rFonts w:ascii="Cambria Math" w:eastAsiaTheme="minorEastAsia" w:hAnsi="Cambria Math"/>
              <w:sz w:val="24"/>
            </w:rPr>
            <m:t>=</m:t>
          </m:r>
          <m:r>
            <m:rPr>
              <m:sty m:val="bi"/>
            </m:rPr>
            <w:rPr>
              <w:rFonts w:ascii="Cambria Math" w:eastAsiaTheme="minorEastAsia" w:hAnsi="Cambria Math"/>
              <w:sz w:val="24"/>
            </w:rPr>
            <m:t>6</m:t>
          </m:r>
          <m:r>
            <m:rPr>
              <m:sty m:val="bi"/>
            </m:rPr>
            <w:rPr>
              <w:rFonts w:ascii="Cambria Math" w:eastAsiaTheme="minorEastAsia" w:hAnsi="Cambria Math"/>
              <w:sz w:val="24"/>
            </w:rPr>
            <m:t>A</m:t>
          </m:r>
        </m:oMath>
      </m:oMathPara>
    </w:p>
    <w:p w14:paraId="534C2B40" w14:textId="77777777" w:rsidR="00224129" w:rsidRDefault="00224129" w:rsidP="00224129">
      <w:pPr>
        <w:suppressAutoHyphens w:val="0"/>
        <w:spacing w:after="160"/>
      </w:pPr>
    </w:p>
    <w:p w14:paraId="2C24212D" w14:textId="77777777" w:rsidR="00224129" w:rsidRDefault="00224129" w:rsidP="00224129">
      <w:pPr>
        <w:suppressAutoHyphens w:val="0"/>
        <w:spacing w:after="160"/>
        <w:rPr>
          <w:b/>
          <w:bCs/>
        </w:rPr>
      </w:pPr>
      <w:r w:rsidRPr="004855F8">
        <w:rPr>
          <w:b/>
          <w:bCs/>
        </w:rPr>
        <w:t>Combinations of Series and Parallel Resistors</w:t>
      </w:r>
    </w:p>
    <w:p w14:paraId="0119768C" w14:textId="77777777" w:rsidR="00224129" w:rsidRDefault="00224129" w:rsidP="00224129">
      <w:pPr>
        <w:suppressAutoHyphens w:val="0"/>
        <w:spacing w:after="160"/>
      </w:pPr>
      <w:r>
        <w:t>We must divide the circuit into sections when resistors are mixed (parallel and series).</w:t>
      </w:r>
    </w:p>
    <w:p w14:paraId="48E57901" w14:textId="77777777" w:rsidR="00224129" w:rsidRDefault="00224129" w:rsidP="00224129">
      <w:pPr>
        <w:suppressAutoHyphens w:val="0"/>
        <w:spacing w:after="160"/>
        <w:rPr>
          <w:b/>
          <w:bCs/>
        </w:rPr>
      </w:pPr>
    </w:p>
    <w:p w14:paraId="265FF248" w14:textId="77777777" w:rsidR="00224129" w:rsidRDefault="00224129" w:rsidP="00224129">
      <w:pPr>
        <w:suppressAutoHyphens w:val="0"/>
        <w:spacing w:after="160"/>
        <w:rPr>
          <w:b/>
          <w:bCs/>
        </w:rPr>
      </w:pPr>
    </w:p>
    <w:p w14:paraId="49DE8E12" w14:textId="77777777" w:rsidR="00224129" w:rsidRDefault="00224129" w:rsidP="00224129">
      <w:pPr>
        <w:suppressAutoHyphens w:val="0"/>
        <w:spacing w:after="160"/>
        <w:rPr>
          <w:b/>
          <w:bCs/>
        </w:rPr>
      </w:pPr>
    </w:p>
    <w:p w14:paraId="79FD212D" w14:textId="77777777" w:rsidR="00224129" w:rsidRDefault="00224129" w:rsidP="00224129">
      <w:pPr>
        <w:keepNext/>
        <w:suppressAutoHyphens w:val="0"/>
        <w:spacing w:after="160"/>
      </w:pPr>
      <w:r w:rsidRPr="002D2591">
        <w:rPr>
          <w:b/>
          <w:bCs/>
          <w:noProof/>
        </w:rPr>
        <w:drawing>
          <wp:inline distT="0" distB="0" distL="0" distR="0" wp14:anchorId="21FE4242" wp14:editId="3240B412">
            <wp:extent cx="6645910" cy="5499100"/>
            <wp:effectExtent l="0" t="0" r="254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stretch>
                      <a:fillRect/>
                    </a:stretch>
                  </pic:blipFill>
                  <pic:spPr>
                    <a:xfrm>
                      <a:off x="0" y="0"/>
                      <a:ext cx="6645910" cy="5499100"/>
                    </a:xfrm>
                    <a:prstGeom prst="rect">
                      <a:avLst/>
                    </a:prstGeom>
                  </pic:spPr>
                </pic:pic>
              </a:graphicData>
            </a:graphic>
          </wp:inline>
        </w:drawing>
      </w:r>
    </w:p>
    <w:p w14:paraId="7EEEB6FA" w14:textId="1C6F5437" w:rsidR="00224129" w:rsidRDefault="00224129" w:rsidP="0057687F">
      <w:pPr>
        <w:pStyle w:val="Caption"/>
      </w:pPr>
      <w:r>
        <w:t xml:space="preserve">Figure </w:t>
      </w:r>
      <w:fldSimple w:instr=" SEQ Figure \* ARABIC ">
        <w:r w:rsidR="00176211">
          <w:rPr>
            <w:noProof/>
          </w:rPr>
          <w:t>11</w:t>
        </w:r>
      </w:fldSimple>
      <w:r>
        <w:t xml:space="preserve"> | Mixed Resistors</w:t>
      </w:r>
    </w:p>
    <w:p w14:paraId="26EE89EF" w14:textId="77777777" w:rsidR="00224129" w:rsidRDefault="00224129" w:rsidP="00224129"/>
    <w:p w14:paraId="282E6C12" w14:textId="77777777" w:rsidR="00224129" w:rsidRDefault="00224129" w:rsidP="00224129">
      <w:pPr>
        <w:rPr>
          <w:b/>
          <w:bCs/>
        </w:rPr>
      </w:pPr>
      <w:r>
        <w:rPr>
          <w:b/>
          <w:bCs/>
        </w:rPr>
        <w:t>Microprocessors and Microcontrollers</w:t>
      </w:r>
    </w:p>
    <w:p w14:paraId="17F4A4A4" w14:textId="77777777" w:rsidR="00224129" w:rsidRDefault="00224129" w:rsidP="00224129"/>
    <w:p w14:paraId="1F5CE09A" w14:textId="77777777" w:rsidR="00224129" w:rsidRDefault="00224129" w:rsidP="00224129">
      <w:r>
        <w:t>Microprocessors are known as the brain of any computer. They consist of a CPU responsible for all the computations and calculations we need. In addition, we need additional peripherals, such as RAM and ROM, to make the computer function properly.</w:t>
      </w:r>
    </w:p>
    <w:p w14:paraId="49213030" w14:textId="77777777" w:rsidR="00224129" w:rsidRDefault="00224129" w:rsidP="00224129"/>
    <w:p w14:paraId="19427CC7" w14:textId="77777777" w:rsidR="00224129" w:rsidRDefault="00224129" w:rsidP="00224129">
      <w:r>
        <w:t>Microcontrollers are integrated chips, basically tiny computers that are powerful enough to do many tasks, like controlling motors, pumps etc. Or send some sensor data to the internet cloud, control primary displays or even act as brains of some intermediate-level robots. The power requirement for such chips is very low; they can even run on batteries. Moreover, they have all the peripherals like memory and flash storage on the same chip. Microcontrollers are far more economical solutions than microprocessors.</w:t>
      </w:r>
    </w:p>
    <w:p w14:paraId="26B9A1E1" w14:textId="77777777" w:rsidR="00224129" w:rsidRDefault="00224129" w:rsidP="00224129"/>
    <w:p w14:paraId="3A84086F" w14:textId="77777777" w:rsidR="00224129" w:rsidRPr="00870CBA" w:rsidRDefault="00224129" w:rsidP="00224129">
      <w:pPr>
        <w:rPr>
          <w:b/>
          <w:bCs/>
        </w:rPr>
      </w:pPr>
      <w:r w:rsidRPr="00870CBA">
        <w:rPr>
          <w:b/>
          <w:bCs/>
        </w:rPr>
        <w:t>Arduino</w:t>
      </w:r>
    </w:p>
    <w:p w14:paraId="7644600A" w14:textId="77777777" w:rsidR="00224129" w:rsidRDefault="00224129" w:rsidP="00224129"/>
    <w:p w14:paraId="3825580B" w14:textId="77777777" w:rsidR="00224129" w:rsidRPr="00E318A7" w:rsidRDefault="00224129" w:rsidP="00224129">
      <w:r>
        <w:t>Arduino is a circuit which has a microcontroller on it acting as the heart of the board. The Arduino board given in a kit (Arduino Uno) uses a microcontroller ATMEGA328. There are other Arduino boards available that may be inferior or superior to Uno. Arduino's hardware and software are open-source and can be accessed and modified freely.</w:t>
      </w:r>
    </w:p>
    <w:p w14:paraId="0BAF73F1" w14:textId="77777777" w:rsidR="00224129" w:rsidRDefault="00224129" w:rsidP="00224129">
      <w:pPr>
        <w:suppressAutoHyphens w:val="0"/>
        <w:spacing w:after="160"/>
        <w:rPr>
          <w:b/>
          <w:bCs/>
        </w:rPr>
      </w:pPr>
    </w:p>
    <w:p w14:paraId="64FFA523" w14:textId="77777777" w:rsidR="00224129" w:rsidRDefault="00224129" w:rsidP="00224129">
      <w:pPr>
        <w:suppressAutoHyphens w:val="0"/>
        <w:spacing w:after="160"/>
        <w:rPr>
          <w:b/>
          <w:bCs/>
        </w:rPr>
      </w:pPr>
      <w:r>
        <w:rPr>
          <w:b/>
          <w:bCs/>
        </w:rPr>
        <w:t>The Arduino Uno Circuit Board</w:t>
      </w:r>
    </w:p>
    <w:p w14:paraId="3E6F1F95" w14:textId="77777777" w:rsidR="00224129" w:rsidRDefault="00224129" w:rsidP="00224129">
      <w:pPr>
        <w:suppressAutoHyphens w:val="0"/>
        <w:spacing w:after="160"/>
        <w:rPr>
          <w:b/>
          <w:bCs/>
        </w:rPr>
      </w:pPr>
    </w:p>
    <w:p w14:paraId="481B783C" w14:textId="77777777" w:rsidR="00224129" w:rsidRDefault="00224129" w:rsidP="00224129">
      <w:pPr>
        <w:keepNext/>
        <w:suppressAutoHyphens w:val="0"/>
        <w:spacing w:after="160"/>
      </w:pPr>
      <w:r w:rsidRPr="00657B44">
        <w:rPr>
          <w:b/>
          <w:bCs/>
          <w:noProof/>
        </w:rPr>
        <w:drawing>
          <wp:inline distT="0" distB="0" distL="0" distR="0" wp14:anchorId="7748E510" wp14:editId="42887E70">
            <wp:extent cx="6645910" cy="3956685"/>
            <wp:effectExtent l="0" t="0" r="254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6645910" cy="3956685"/>
                    </a:xfrm>
                    <a:prstGeom prst="rect">
                      <a:avLst/>
                    </a:prstGeom>
                  </pic:spPr>
                </pic:pic>
              </a:graphicData>
            </a:graphic>
          </wp:inline>
        </w:drawing>
      </w:r>
    </w:p>
    <w:p w14:paraId="60E07F38" w14:textId="1D80C445" w:rsidR="00224129" w:rsidRDefault="00224129" w:rsidP="0057687F">
      <w:pPr>
        <w:pStyle w:val="Caption"/>
        <w:rPr>
          <w:bCs/>
        </w:rPr>
      </w:pPr>
      <w:r>
        <w:t xml:space="preserve">Figure </w:t>
      </w:r>
      <w:fldSimple w:instr=" SEQ Figure \* ARABIC ">
        <w:r w:rsidR="00176211">
          <w:rPr>
            <w:noProof/>
          </w:rPr>
          <w:t>12</w:t>
        </w:r>
      </w:fldSimple>
      <w:r>
        <w:t xml:space="preserve"> | Arduino Uno Circuit Board Parts</w:t>
      </w:r>
    </w:p>
    <w:p w14:paraId="1F7D76FD" w14:textId="77777777" w:rsidR="00224129" w:rsidRDefault="00224129" w:rsidP="00224129">
      <w:pPr>
        <w:suppressAutoHyphens w:val="0"/>
        <w:spacing w:after="160"/>
      </w:pPr>
    </w:p>
    <w:p w14:paraId="2B4A941D" w14:textId="77777777" w:rsidR="00224129" w:rsidRPr="001B3254" w:rsidRDefault="00224129" w:rsidP="00224129">
      <w:pPr>
        <w:pStyle w:val="ListParagraph"/>
        <w:numPr>
          <w:ilvl w:val="0"/>
          <w:numId w:val="3"/>
        </w:numPr>
        <w:suppressAutoHyphens w:val="0"/>
        <w:spacing w:after="160"/>
        <w:rPr>
          <w:sz w:val="22"/>
        </w:rPr>
      </w:pPr>
      <w:r w:rsidRPr="001B3254">
        <w:rPr>
          <w:b/>
          <w:bCs/>
          <w:sz w:val="22"/>
        </w:rPr>
        <w:t>Digital Pins</w:t>
      </w:r>
      <w:r w:rsidRPr="001B3254">
        <w:rPr>
          <w:sz w:val="22"/>
        </w:rPr>
        <w:t>: Digital pins are numbered from 0 to 13, and some pins have a special symbol (~), which denotes PWM capability. Other than that, these pins take digital sensors and give digital output.</w:t>
      </w:r>
    </w:p>
    <w:p w14:paraId="6720EBF5" w14:textId="77777777" w:rsidR="00224129" w:rsidRPr="001B3254" w:rsidRDefault="00224129" w:rsidP="00224129">
      <w:pPr>
        <w:pStyle w:val="NoSpacing"/>
        <w:numPr>
          <w:ilvl w:val="0"/>
          <w:numId w:val="3"/>
        </w:numPr>
      </w:pPr>
      <w:r w:rsidRPr="001B3254">
        <w:rPr>
          <w:b/>
          <w:bCs/>
        </w:rPr>
        <w:t>Built-in LED</w:t>
      </w:r>
      <w:r w:rsidRPr="001B3254">
        <w:t>: The LED is connected to pin number 13 by default, so whenever PIN-13 goes high, the LED will turn on.</w:t>
      </w:r>
    </w:p>
    <w:p w14:paraId="75090485" w14:textId="77777777" w:rsidR="00224129" w:rsidRPr="001B3254" w:rsidRDefault="00224129" w:rsidP="00224129">
      <w:pPr>
        <w:pStyle w:val="NoSpacing"/>
        <w:numPr>
          <w:ilvl w:val="0"/>
          <w:numId w:val="3"/>
        </w:numPr>
      </w:pPr>
      <w:r w:rsidRPr="001B3254">
        <w:rPr>
          <w:b/>
          <w:bCs/>
        </w:rPr>
        <w:t>Power LED</w:t>
      </w:r>
      <w:r w:rsidRPr="001B3254">
        <w:t>: If this LED is turned on, the Arduino is plugged in.</w:t>
      </w:r>
    </w:p>
    <w:p w14:paraId="75FF5F72" w14:textId="77777777" w:rsidR="00224129" w:rsidRPr="001B3254" w:rsidRDefault="00224129" w:rsidP="00224129">
      <w:pPr>
        <w:pStyle w:val="NoSpacing"/>
        <w:numPr>
          <w:ilvl w:val="0"/>
          <w:numId w:val="3"/>
        </w:numPr>
      </w:pPr>
      <w:r w:rsidRPr="001B3254">
        <w:rPr>
          <w:b/>
          <w:bCs/>
        </w:rPr>
        <w:t>A</w:t>
      </w:r>
      <w:r>
        <w:rPr>
          <w:b/>
          <w:bCs/>
        </w:rPr>
        <w:t>TMEGA</w:t>
      </w:r>
      <w:r w:rsidRPr="001B3254">
        <w:rPr>
          <w:b/>
          <w:bCs/>
        </w:rPr>
        <w:t xml:space="preserve"> 328 Chip</w:t>
      </w:r>
      <w:r w:rsidRPr="001B3254">
        <w:t>: This component controls all the main functionality of the board.</w:t>
      </w:r>
    </w:p>
    <w:p w14:paraId="60FD7F70" w14:textId="77777777" w:rsidR="00224129" w:rsidRPr="001B3254" w:rsidRDefault="00224129" w:rsidP="00224129">
      <w:pPr>
        <w:pStyle w:val="NoSpacing"/>
        <w:numPr>
          <w:ilvl w:val="0"/>
          <w:numId w:val="3"/>
        </w:numPr>
      </w:pPr>
      <w:r w:rsidRPr="001B3254">
        <w:rPr>
          <w:b/>
          <w:bCs/>
        </w:rPr>
        <w:t>Analog Pins</w:t>
      </w:r>
      <w:r w:rsidRPr="001B3254">
        <w:t>: This board has six analogue pins, numbered A-0 to A-5. We can connect any analogue sensor to these pins.</w:t>
      </w:r>
    </w:p>
    <w:p w14:paraId="780EE298" w14:textId="77777777" w:rsidR="00224129" w:rsidRPr="001B3254" w:rsidRDefault="00224129" w:rsidP="00224129">
      <w:pPr>
        <w:pStyle w:val="NoSpacing"/>
        <w:numPr>
          <w:ilvl w:val="0"/>
          <w:numId w:val="3"/>
        </w:numPr>
      </w:pPr>
      <w:r w:rsidRPr="001B3254">
        <w:rPr>
          <w:b/>
          <w:bCs/>
        </w:rPr>
        <w:t>Power Pins</w:t>
      </w:r>
      <w:r w:rsidRPr="001B3254">
        <w:t>: 5V and GND.</w:t>
      </w:r>
    </w:p>
    <w:p w14:paraId="6E17EB89" w14:textId="77777777" w:rsidR="00224129" w:rsidRPr="001B3254" w:rsidRDefault="00224129" w:rsidP="00224129">
      <w:pPr>
        <w:pStyle w:val="NoSpacing"/>
        <w:numPr>
          <w:ilvl w:val="0"/>
          <w:numId w:val="3"/>
        </w:numPr>
      </w:pPr>
      <w:r w:rsidRPr="001B3254">
        <w:rPr>
          <w:b/>
          <w:bCs/>
        </w:rPr>
        <w:t>Power DC Jack</w:t>
      </w:r>
      <w:r w:rsidRPr="001B3254">
        <w:t xml:space="preserve">: This is how you power Andruino when it is not connected to a USB port for power from 7V up to 12V. </w:t>
      </w:r>
    </w:p>
    <w:p w14:paraId="26B3CC99" w14:textId="77777777" w:rsidR="00224129" w:rsidRPr="001B3254" w:rsidRDefault="00224129" w:rsidP="00224129">
      <w:pPr>
        <w:pStyle w:val="NoSpacing"/>
        <w:numPr>
          <w:ilvl w:val="0"/>
          <w:numId w:val="3"/>
        </w:numPr>
      </w:pPr>
      <w:r w:rsidRPr="001B3254">
        <w:rPr>
          <w:b/>
          <w:bCs/>
        </w:rPr>
        <w:t>TX and RX LED</w:t>
      </w:r>
      <w:r w:rsidRPr="001B3254">
        <w:t>: These LEDs indicate communication between the Arduino board and the computer. RX for receive, TX for Send or Transfer.</w:t>
      </w:r>
    </w:p>
    <w:p w14:paraId="5ABCDDBA" w14:textId="77777777" w:rsidR="00224129" w:rsidRPr="001B3254" w:rsidRDefault="00224129" w:rsidP="00224129">
      <w:pPr>
        <w:pStyle w:val="NoSpacing"/>
        <w:numPr>
          <w:ilvl w:val="0"/>
          <w:numId w:val="3"/>
        </w:numPr>
      </w:pPr>
      <w:r w:rsidRPr="001B3254">
        <w:rPr>
          <w:b/>
          <w:bCs/>
        </w:rPr>
        <w:t>USB Jack</w:t>
      </w:r>
      <w:r w:rsidRPr="001B3254">
        <w:t>: Used for powering the Arduino, uploading sketches, or communicating with the computer.</w:t>
      </w:r>
    </w:p>
    <w:p w14:paraId="1A9301BD" w14:textId="77777777" w:rsidR="00224129" w:rsidRPr="001B3254" w:rsidRDefault="00224129" w:rsidP="00224129">
      <w:pPr>
        <w:pStyle w:val="NoSpacing"/>
        <w:numPr>
          <w:ilvl w:val="0"/>
          <w:numId w:val="3"/>
        </w:numPr>
      </w:pPr>
      <w:r w:rsidRPr="001B3254">
        <w:rPr>
          <w:b/>
          <w:bCs/>
        </w:rPr>
        <w:t>Reset Button</w:t>
      </w:r>
      <w:r w:rsidRPr="001B3254">
        <w:t>: Reloads the entire code (but does not erase any already present code).</w:t>
      </w:r>
    </w:p>
    <w:p w14:paraId="14B668FC" w14:textId="77777777" w:rsidR="00224129" w:rsidRPr="001B3254" w:rsidRDefault="00224129" w:rsidP="00224129">
      <w:pPr>
        <w:suppressAutoHyphens w:val="0"/>
        <w:spacing w:after="160"/>
        <w:rPr>
          <w:b/>
          <w:bCs/>
        </w:rPr>
      </w:pPr>
      <w:r w:rsidRPr="001B3254">
        <w:rPr>
          <w:b/>
          <w:bCs/>
        </w:rPr>
        <w:t xml:space="preserve"> </w:t>
      </w:r>
    </w:p>
    <w:p w14:paraId="34E63D4D" w14:textId="77777777" w:rsidR="00224129" w:rsidRPr="001F3DE0" w:rsidRDefault="00224129" w:rsidP="00224129">
      <w:pPr>
        <w:suppressAutoHyphens w:val="0"/>
        <w:spacing w:after="160"/>
        <w:rPr>
          <w:i/>
          <w:iCs/>
        </w:rPr>
      </w:pPr>
      <w:r w:rsidRPr="001F3DE0">
        <w:rPr>
          <w:i/>
          <w:iCs/>
        </w:rPr>
        <w:t>However, it is suggested that the Arduino Uno is not ideal for my case, and I should use Arduino Leonardo instead when dealing with multiple button presses. However, for the duration of this tutorial, I will follow through with Uno's steps to get familiar with the basic controls.</w:t>
      </w:r>
    </w:p>
    <w:p w14:paraId="7FCA7DD3" w14:textId="77777777" w:rsidR="00224129" w:rsidRDefault="00224129" w:rsidP="00224129">
      <w:pPr>
        <w:suppressAutoHyphens w:val="0"/>
        <w:spacing w:after="160"/>
      </w:pPr>
    </w:p>
    <w:p w14:paraId="1649F31A" w14:textId="77777777" w:rsidR="00224129" w:rsidRPr="001F3DE0" w:rsidRDefault="00224129" w:rsidP="00224129">
      <w:pPr>
        <w:suppressAutoHyphens w:val="0"/>
        <w:spacing w:after="160"/>
        <w:rPr>
          <w:rFonts w:ascii="Lucida Console" w:hAnsi="Lucida Console"/>
        </w:rPr>
      </w:pPr>
      <w:r w:rsidRPr="001F3DE0">
        <w:rPr>
          <w:rFonts w:ascii="Lucida Console" w:hAnsi="Lucida Console"/>
        </w:rPr>
        <w:t xml:space="preserve">https://www.instructables.com/Arduino-Programmable-Button-Panel-As-Keyboard/ </w:t>
      </w:r>
      <w:r w:rsidRPr="001F3DE0">
        <w:rPr>
          <w:rFonts w:ascii="Lucida Console" w:hAnsi="Lucida Console"/>
        </w:rPr>
        <w:br w:type="page"/>
      </w:r>
    </w:p>
    <w:p w14:paraId="2D235B54" w14:textId="6A536F29" w:rsidR="007901D7" w:rsidRPr="007C357D" w:rsidRDefault="007C357D">
      <w:pPr>
        <w:rPr>
          <w:b/>
          <w:bCs/>
        </w:rPr>
      </w:pPr>
      <w:r w:rsidRPr="007C357D">
        <w:rPr>
          <w:b/>
          <w:bCs/>
        </w:rPr>
        <w:lastRenderedPageBreak/>
        <w:t>Setup</w:t>
      </w:r>
    </w:p>
    <w:p w14:paraId="2A912FF1" w14:textId="77777777" w:rsidR="007C357D" w:rsidRDefault="007C357D"/>
    <w:p w14:paraId="6A972EA6" w14:textId="155F621E" w:rsidR="007C357D" w:rsidRDefault="007C357D">
      <w:r>
        <w:t xml:space="preserve">Download </w:t>
      </w:r>
      <w:r w:rsidR="00CC0F89">
        <w:t>Arduino</w:t>
      </w:r>
    </w:p>
    <w:p w14:paraId="5D561737" w14:textId="360E599D" w:rsidR="00CC0F89" w:rsidRDefault="00CC0F89">
      <w:r>
        <w:t>Set communication port:</w:t>
      </w:r>
    </w:p>
    <w:p w14:paraId="4D33C8D5" w14:textId="5996362E" w:rsidR="00CC0F89" w:rsidRDefault="00CC0F89">
      <w:r>
        <w:tab/>
      </w:r>
      <w:r w:rsidR="00437BBE">
        <w:t xml:space="preserve">Tools &gt;&gt; Port (COM 3 - default) </w:t>
      </w:r>
      <w:r w:rsidR="00A35E17">
        <w:t>&gt;&gt; COM 3</w:t>
      </w:r>
    </w:p>
    <w:p w14:paraId="7C419297" w14:textId="508E3322" w:rsidR="00D745AF" w:rsidRDefault="005F39B8">
      <w:r>
        <w:t>Test Arduino</w:t>
      </w:r>
      <w:r w:rsidR="00D745AF">
        <w:t xml:space="preserve"> using built-in sketch:</w:t>
      </w:r>
    </w:p>
    <w:p w14:paraId="655BC13E" w14:textId="76977795" w:rsidR="00D745AF" w:rsidRDefault="00C25E43">
      <w:r>
        <w:tab/>
        <w:t>File &gt;&gt; Examples &gt;&gt; 01 Basicsl &gt;&gt; Blink</w:t>
      </w:r>
    </w:p>
    <w:p w14:paraId="6863248D" w14:textId="07DAFC7F" w:rsidR="00082C65" w:rsidRDefault="00082C65">
      <w:r>
        <w:tab/>
        <w:t>Tools &gt;&gt; Board: Arduino Uno</w:t>
      </w:r>
      <w:r w:rsidR="00D5796B">
        <w:t xml:space="preserve"> &gt;&gt; Arduino Uno</w:t>
      </w:r>
    </w:p>
    <w:p w14:paraId="03C881F9" w14:textId="33A59191" w:rsidR="00D5796B" w:rsidRDefault="00D5796B">
      <w:r>
        <w:tab/>
      </w:r>
      <w:r>
        <w:tab/>
        <w:t xml:space="preserve">  </w:t>
      </w:r>
      <w:r w:rsidR="00521735">
        <w:t>Port &gt;&gt; COM 3</w:t>
      </w:r>
    </w:p>
    <w:p w14:paraId="10B362D8" w14:textId="0C155CD9" w:rsidR="00186286" w:rsidRDefault="00521735">
      <w:r>
        <w:tab/>
      </w:r>
      <w:r w:rsidR="00186286">
        <w:t>Upload (+) Button</w:t>
      </w:r>
    </w:p>
    <w:p w14:paraId="149762AF" w14:textId="063CC65A" w:rsidR="00186286" w:rsidRDefault="00186286"/>
    <w:p w14:paraId="524F0A2B" w14:textId="331EC487" w:rsidR="005A1816" w:rsidRDefault="005A1816">
      <w:r>
        <w:t>Arduino Emulator</w:t>
      </w:r>
      <w:r w:rsidR="005D5718">
        <w:t>: TinkerCad</w:t>
      </w:r>
    </w:p>
    <w:p w14:paraId="01E7C82A" w14:textId="77777777" w:rsidR="003A6EDA" w:rsidRDefault="003A6EDA"/>
    <w:p w14:paraId="6951BDE1" w14:textId="77777777" w:rsidR="00A259E0" w:rsidRDefault="00A259E0" w:rsidP="00A259E0">
      <w:pPr>
        <w:keepNext/>
      </w:pPr>
      <w:r w:rsidRPr="00A259E0">
        <w:rPr>
          <w:noProof/>
        </w:rPr>
        <w:drawing>
          <wp:inline distT="0" distB="0" distL="0" distR="0" wp14:anchorId="71EFCA63" wp14:editId="396469FD">
            <wp:extent cx="6645910" cy="2642235"/>
            <wp:effectExtent l="0" t="0" r="2540" b="571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6645910" cy="2642235"/>
                    </a:xfrm>
                    <a:prstGeom prst="rect">
                      <a:avLst/>
                    </a:prstGeom>
                  </pic:spPr>
                </pic:pic>
              </a:graphicData>
            </a:graphic>
          </wp:inline>
        </w:drawing>
      </w:r>
    </w:p>
    <w:p w14:paraId="1A081939" w14:textId="12E784D6" w:rsidR="003A6EDA" w:rsidRDefault="00A259E0" w:rsidP="0057687F">
      <w:pPr>
        <w:pStyle w:val="Caption"/>
      </w:pPr>
      <w:r>
        <w:t xml:space="preserve">Figure </w:t>
      </w:r>
      <w:fldSimple w:instr=" SEQ Figure \* ARABIC ">
        <w:r w:rsidR="00176211">
          <w:rPr>
            <w:noProof/>
          </w:rPr>
          <w:t>13</w:t>
        </w:r>
      </w:fldSimple>
      <w:r>
        <w:t xml:space="preserve"> | Test Arduino</w:t>
      </w:r>
      <w:r w:rsidR="00F556BC">
        <w:t>: Blink</w:t>
      </w:r>
    </w:p>
    <w:p w14:paraId="6C4430DA" w14:textId="77777777" w:rsidR="00F556BC" w:rsidRDefault="00F556BC" w:rsidP="00F556BC"/>
    <w:p w14:paraId="67CA6F5C" w14:textId="77777777" w:rsidR="00F556BC" w:rsidRDefault="00F556BC" w:rsidP="00F556BC"/>
    <w:p w14:paraId="5522BCEC" w14:textId="454E4447" w:rsidR="0092036E" w:rsidRPr="0051352B" w:rsidRDefault="0051352B" w:rsidP="00F556BC">
      <w:pPr>
        <w:rPr>
          <w:b/>
          <w:bCs/>
        </w:rPr>
      </w:pPr>
      <w:r w:rsidRPr="0051352B">
        <w:rPr>
          <w:b/>
          <w:bCs/>
        </w:rPr>
        <w:t>Electronics Basics Continued</w:t>
      </w:r>
    </w:p>
    <w:p w14:paraId="60838742" w14:textId="77777777" w:rsidR="0051352B" w:rsidRDefault="0051352B" w:rsidP="00F556BC"/>
    <w:p w14:paraId="72521335" w14:textId="4919880A" w:rsidR="0051352B" w:rsidRPr="0051352B" w:rsidRDefault="0051352B" w:rsidP="00F556BC">
      <w:pPr>
        <w:rPr>
          <w:b/>
          <w:bCs/>
        </w:rPr>
      </w:pPr>
      <w:r w:rsidRPr="0051352B">
        <w:rPr>
          <w:b/>
          <w:bCs/>
        </w:rPr>
        <w:t>Breadboard</w:t>
      </w:r>
    </w:p>
    <w:p w14:paraId="47132FB9" w14:textId="77777777" w:rsidR="0051352B" w:rsidRDefault="0051352B" w:rsidP="00F556BC"/>
    <w:p w14:paraId="72A3872C" w14:textId="77777777" w:rsidR="00B2189F" w:rsidRDefault="00B2189F" w:rsidP="00B2189F">
      <w:pPr>
        <w:keepNext/>
      </w:pPr>
      <w:r w:rsidRPr="00B2189F">
        <w:drawing>
          <wp:inline distT="0" distB="0" distL="0" distR="0" wp14:anchorId="6C0F4651" wp14:editId="70B3489C">
            <wp:extent cx="6645910" cy="2403475"/>
            <wp:effectExtent l="0" t="0" r="254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20"/>
                    <a:stretch>
                      <a:fillRect/>
                    </a:stretch>
                  </pic:blipFill>
                  <pic:spPr>
                    <a:xfrm>
                      <a:off x="0" y="0"/>
                      <a:ext cx="6645910" cy="2403475"/>
                    </a:xfrm>
                    <a:prstGeom prst="rect">
                      <a:avLst/>
                    </a:prstGeom>
                  </pic:spPr>
                </pic:pic>
              </a:graphicData>
            </a:graphic>
          </wp:inline>
        </w:drawing>
      </w:r>
    </w:p>
    <w:p w14:paraId="08BF9C42" w14:textId="38E1DC17" w:rsidR="0051352B" w:rsidRDefault="00B2189F" w:rsidP="0057687F">
      <w:pPr>
        <w:pStyle w:val="Caption"/>
      </w:pPr>
      <w:r>
        <w:t xml:space="preserve">Figure </w:t>
      </w:r>
      <w:fldSimple w:instr=" SEQ Figure \* ARABIC ">
        <w:r w:rsidR="00176211">
          <w:rPr>
            <w:noProof/>
          </w:rPr>
          <w:t>14</w:t>
        </w:r>
      </w:fldSimple>
      <w:r w:rsidR="0057687F">
        <w:t xml:space="preserve"> | Breadboard</w:t>
      </w:r>
    </w:p>
    <w:p w14:paraId="1E770099" w14:textId="77777777" w:rsidR="0057687F" w:rsidRDefault="0057687F" w:rsidP="0057687F"/>
    <w:p w14:paraId="0A7D49C9" w14:textId="03D6927E" w:rsidR="0057687F" w:rsidRDefault="00987CAC" w:rsidP="0057687F">
      <w:r>
        <w:t xml:space="preserve">Breadboards are meant to make quick </w:t>
      </w:r>
      <w:r w:rsidR="00BD686F">
        <w:t>non-permanent connections between electronic components</w:t>
      </w:r>
      <w:r w:rsidR="0085520E">
        <w:t>,</w:t>
      </w:r>
      <w:r w:rsidR="00BD686F">
        <w:t xml:space="preserve"> and they are covered with tiny socket</w:t>
      </w:r>
      <w:r w:rsidR="004D64CB">
        <w:t xml:space="preserve"> holes which are connected in rows</w:t>
      </w:r>
      <w:r w:rsidR="0085520E">
        <w:t>.</w:t>
      </w:r>
      <w:r w:rsidR="004D64CB">
        <w:t xml:space="preserve"> </w:t>
      </w:r>
      <w:r w:rsidR="0085520E">
        <w:t>T</w:t>
      </w:r>
      <w:r w:rsidR="004D64CB">
        <w:t>he breadboard</w:t>
      </w:r>
      <w:r w:rsidR="0085520E">
        <w:t xml:space="preserve"> </w:t>
      </w:r>
      <w:r w:rsidR="00546074">
        <w:t>itself is broken into four sections: t</w:t>
      </w:r>
      <w:r w:rsidR="00D67428">
        <w:t>wo inner sections full of short horizontal rows and two outer sections</w:t>
      </w:r>
      <w:r w:rsidR="00ED7FBA">
        <w:t xml:space="preserve"> long</w:t>
      </w:r>
      <w:r w:rsidR="00D67428">
        <w:t xml:space="preserve"> with long vertical rows.</w:t>
      </w:r>
      <w:r w:rsidR="00EB7019">
        <w:t xml:space="preserve"> </w:t>
      </w:r>
      <w:r w:rsidR="0044426B">
        <w:t>We will see a series of metal connections if we remove the adhesive at the breadboard's backside</w:t>
      </w:r>
      <w:r w:rsidR="00694DF7">
        <w:t>.</w:t>
      </w:r>
    </w:p>
    <w:p w14:paraId="46F24085" w14:textId="77777777" w:rsidR="00E35603" w:rsidRDefault="00E35603" w:rsidP="0057687F"/>
    <w:p w14:paraId="21CC3072" w14:textId="20856D84" w:rsidR="00E35603" w:rsidRDefault="00E35603" w:rsidP="0057687F">
      <w:pPr>
        <w:rPr>
          <w:b/>
          <w:bCs/>
        </w:rPr>
      </w:pPr>
      <w:r w:rsidRPr="008016DB">
        <w:rPr>
          <w:b/>
          <w:bCs/>
        </w:rPr>
        <w:t xml:space="preserve">Basic </w:t>
      </w:r>
      <w:r w:rsidR="008016DB" w:rsidRPr="008016DB">
        <w:rPr>
          <w:b/>
          <w:bCs/>
        </w:rPr>
        <w:t>Push Button LED Circuit</w:t>
      </w:r>
    </w:p>
    <w:p w14:paraId="2AA3155E" w14:textId="77777777" w:rsidR="008016DB" w:rsidRDefault="008016DB" w:rsidP="0057687F">
      <w:pPr>
        <w:rPr>
          <w:b/>
          <w:bCs/>
        </w:rPr>
      </w:pPr>
    </w:p>
    <w:p w14:paraId="7E9A903C" w14:textId="0DDFCE36" w:rsidR="008016DB" w:rsidRDefault="00F44CD8" w:rsidP="0057687F">
      <w:r>
        <w:t>By convention, the battery</w:t>
      </w:r>
      <w:r w:rsidR="00103AD7">
        <w:t>'</w:t>
      </w:r>
      <w:r>
        <w:t>s red wire represent</w:t>
      </w:r>
      <w:r w:rsidR="00321BAF">
        <w:t>s the positive terminal and the black wire negative.</w:t>
      </w:r>
    </w:p>
    <w:p w14:paraId="5C328000" w14:textId="77777777" w:rsidR="00103AD7" w:rsidRDefault="00103AD7" w:rsidP="0057687F"/>
    <w:p w14:paraId="79D32842" w14:textId="77777777" w:rsidR="00176211" w:rsidRDefault="00103AD7" w:rsidP="00176211">
      <w:pPr>
        <w:keepNext/>
      </w:pPr>
      <w:r w:rsidRPr="00103AD7">
        <w:drawing>
          <wp:inline distT="0" distB="0" distL="0" distR="0" wp14:anchorId="23C8AB12" wp14:editId="1785CD12">
            <wp:extent cx="6645910" cy="3344545"/>
            <wp:effectExtent l="0" t="0" r="2540" b="8255"/>
            <wp:docPr id="3" name="Picture 3" descr="A picture containing text, shelf,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elf, different&#10;&#10;Description automatically generated"/>
                    <pic:cNvPicPr/>
                  </pic:nvPicPr>
                  <pic:blipFill>
                    <a:blip r:embed="rId21"/>
                    <a:stretch>
                      <a:fillRect/>
                    </a:stretch>
                  </pic:blipFill>
                  <pic:spPr>
                    <a:xfrm>
                      <a:off x="0" y="0"/>
                      <a:ext cx="6645910" cy="3344545"/>
                    </a:xfrm>
                    <a:prstGeom prst="rect">
                      <a:avLst/>
                    </a:prstGeom>
                  </pic:spPr>
                </pic:pic>
              </a:graphicData>
            </a:graphic>
          </wp:inline>
        </w:drawing>
      </w:r>
    </w:p>
    <w:p w14:paraId="061FBD28" w14:textId="544737FD" w:rsidR="00103AD7" w:rsidRDefault="00176211" w:rsidP="00176211">
      <w:pPr>
        <w:pStyle w:val="Caption"/>
      </w:pPr>
      <w:r>
        <w:t xml:space="preserve">Figure </w:t>
      </w:r>
      <w:fldSimple w:instr=" SEQ Figure \* ARABIC ">
        <w:r>
          <w:rPr>
            <w:noProof/>
          </w:rPr>
          <w:t>15</w:t>
        </w:r>
      </w:fldSimple>
      <w:r>
        <w:t xml:space="preserve"> | Push Button LED Circuit</w:t>
      </w:r>
    </w:p>
    <w:p w14:paraId="0DE35CBE" w14:textId="77777777" w:rsidR="00176211" w:rsidRDefault="00176211" w:rsidP="00176211"/>
    <w:p w14:paraId="7E7EDBFA" w14:textId="134687AF" w:rsidR="00176211" w:rsidRPr="007D3F94" w:rsidRDefault="007D3F94" w:rsidP="00176211">
      <w:pPr>
        <w:rPr>
          <w:b/>
          <w:bCs/>
        </w:rPr>
      </w:pPr>
      <w:r w:rsidRPr="007D3F94">
        <w:rPr>
          <w:b/>
          <w:bCs/>
        </w:rPr>
        <w:t>Arduino Safety Instructions</w:t>
      </w:r>
    </w:p>
    <w:p w14:paraId="2F431BAD" w14:textId="77777777" w:rsidR="007D3F94" w:rsidRDefault="007D3F94" w:rsidP="00176211"/>
    <w:p w14:paraId="61F4445E" w14:textId="28BF9263" w:rsidR="007D3F94" w:rsidRDefault="00633D31" w:rsidP="00633D31">
      <w:pPr>
        <w:pStyle w:val="ListParagraph"/>
        <w:numPr>
          <w:ilvl w:val="0"/>
          <w:numId w:val="2"/>
        </w:numPr>
      </w:pPr>
      <w:r>
        <w:t>Never connect more than 5V into any I/O Pin</w:t>
      </w:r>
      <w:r w:rsidR="00DE75DE">
        <w:t xml:space="preserve">. Any voltage more than 5V </w:t>
      </w:r>
      <w:r w:rsidR="00F366B0">
        <w:t>may be connected only to power the Arduino.</w:t>
      </w:r>
    </w:p>
    <w:p w14:paraId="69541D6E" w14:textId="244CD3DF" w:rsidR="00F366B0" w:rsidRDefault="001A5601" w:rsidP="001A5601">
      <w:pPr>
        <w:pStyle w:val="NoSpacing"/>
        <w:numPr>
          <w:ilvl w:val="0"/>
          <w:numId w:val="2"/>
        </w:numPr>
      </w:pPr>
      <w:r>
        <w:t>Never connect any</w:t>
      </w:r>
      <w:r w:rsidR="00EF436F">
        <w:t xml:space="preserve"> voltage </w:t>
      </w:r>
      <w:r w:rsidR="00B53CE3">
        <w:t>above</w:t>
      </w:r>
      <w:r w:rsidR="00EF436F">
        <w:t xml:space="preserve"> 5V on the GND Pin, as it will shortcut and turn off A</w:t>
      </w:r>
      <w:r w:rsidR="00B53CE3">
        <w:t>rd</w:t>
      </w:r>
      <w:r w:rsidR="00EF436F">
        <w:t>uino.</w:t>
      </w:r>
    </w:p>
    <w:p w14:paraId="28B47527" w14:textId="2ED6E1EF" w:rsidR="00EF436F" w:rsidRDefault="00B53CE3" w:rsidP="001A5601">
      <w:pPr>
        <w:pStyle w:val="NoSpacing"/>
        <w:numPr>
          <w:ilvl w:val="0"/>
          <w:numId w:val="2"/>
        </w:numPr>
      </w:pPr>
      <w:r>
        <w:t xml:space="preserve">Take care of polarity. Do not connect </w:t>
      </w:r>
      <w:r w:rsidR="00AD471A">
        <w:t>a positive pin to a negative.</w:t>
      </w:r>
      <w:r w:rsidR="00FA7EFC">
        <w:t xml:space="preserve"> There is no polarity management on the device, and it will cause permanent damage.</w:t>
      </w:r>
    </w:p>
    <w:p w14:paraId="024C79B3" w14:textId="0EA26AD6" w:rsidR="00AD471A" w:rsidRDefault="000803C1" w:rsidP="001A5601">
      <w:pPr>
        <w:pStyle w:val="NoSpacing"/>
        <w:numPr>
          <w:ilvl w:val="0"/>
          <w:numId w:val="2"/>
        </w:numPr>
      </w:pPr>
      <w:r>
        <w:t>Be careful with external power. Most of the time</w:t>
      </w:r>
      <w:r w:rsidR="00A60F10">
        <w:t>,</w:t>
      </w:r>
      <w:r>
        <w:t xml:space="preserve"> the USB power</w:t>
      </w:r>
      <w:r w:rsidR="00A60F10">
        <w:t xml:space="preserve"> will be enough. Any other external powers may be used </w:t>
      </w:r>
      <w:r w:rsidR="0041152A">
        <w:t>through DC jack or VN pins. In this case, we need to make sure not to connect any voltage over 12V.</w:t>
      </w:r>
      <w:r w:rsidR="00AE644D">
        <w:t xml:space="preserve"> Arduino can handle up to 20V</w:t>
      </w:r>
      <w:r w:rsidR="00C50B2B">
        <w:t xml:space="preserve"> officially; however, it is not recommended to go beyond 12V.</w:t>
      </w:r>
    </w:p>
    <w:p w14:paraId="2606AFF9" w14:textId="77777777" w:rsidR="00C50B2B" w:rsidRDefault="00C50B2B" w:rsidP="00C50B2B">
      <w:pPr>
        <w:pStyle w:val="NoSpacing"/>
        <w:ind w:left="360"/>
      </w:pPr>
    </w:p>
    <w:p w14:paraId="3CE30518" w14:textId="1161C215" w:rsidR="004E0F20" w:rsidRPr="004E0F20" w:rsidRDefault="004E0F20" w:rsidP="004E0F20">
      <w:pPr>
        <w:pStyle w:val="NoSpacing"/>
        <w:rPr>
          <w:b/>
          <w:bCs/>
        </w:rPr>
      </w:pPr>
      <w:r w:rsidRPr="004E0F20">
        <w:rPr>
          <w:b/>
          <w:bCs/>
        </w:rPr>
        <w:t>Arduino Input / Output</w:t>
      </w:r>
    </w:p>
    <w:p w14:paraId="5965EB98" w14:textId="77777777" w:rsidR="004E0F20" w:rsidRDefault="004E0F20" w:rsidP="004E0F20">
      <w:pPr>
        <w:pStyle w:val="NoSpacing"/>
      </w:pPr>
    </w:p>
    <w:p w14:paraId="04D597DA" w14:textId="72DCB04E" w:rsidR="004E0F20" w:rsidRPr="00FE3880" w:rsidRDefault="00171AA9" w:rsidP="004E0F20">
      <w:pPr>
        <w:pStyle w:val="NoSpacing"/>
        <w:rPr>
          <w:b/>
          <w:bCs/>
        </w:rPr>
      </w:pPr>
      <w:r w:rsidRPr="00FE3880">
        <w:rPr>
          <w:b/>
          <w:bCs/>
        </w:rPr>
        <w:t>Inputs:</w:t>
      </w:r>
    </w:p>
    <w:p w14:paraId="45DC4545" w14:textId="2552601D" w:rsidR="00FE3880" w:rsidRDefault="00FE3880" w:rsidP="00FE3880">
      <w:pPr>
        <w:pStyle w:val="NoSpacing"/>
        <w:numPr>
          <w:ilvl w:val="0"/>
          <w:numId w:val="2"/>
        </w:numPr>
      </w:pPr>
      <w:r w:rsidRPr="00FE3880">
        <w:rPr>
          <w:b/>
          <w:bCs/>
        </w:rPr>
        <w:t>Rotatory Potentiometer</w:t>
      </w:r>
      <w:r>
        <w:t xml:space="preserve">: </w:t>
      </w:r>
      <w:r w:rsidR="008D62ED">
        <w:t xml:space="preserve">This device would change </w:t>
      </w:r>
      <w:r w:rsidR="00DC1580">
        <w:t>the</w:t>
      </w:r>
      <w:r w:rsidR="008D62ED">
        <w:t xml:space="preserve"> resistance it offers according to</w:t>
      </w:r>
      <w:r w:rsidR="00DC1580">
        <w:t xml:space="preserve"> the knob rotation.</w:t>
      </w:r>
    </w:p>
    <w:p w14:paraId="3A2337C4" w14:textId="1C5AA7CF" w:rsidR="00DC1580" w:rsidRDefault="00DC1580" w:rsidP="00FE3880">
      <w:pPr>
        <w:pStyle w:val="NoSpacing"/>
        <w:numPr>
          <w:ilvl w:val="0"/>
          <w:numId w:val="2"/>
        </w:numPr>
      </w:pPr>
      <w:r>
        <w:rPr>
          <w:b/>
          <w:bCs/>
        </w:rPr>
        <w:t>Momentary Push Button Swi</w:t>
      </w:r>
      <w:r w:rsidR="00703A88">
        <w:rPr>
          <w:b/>
          <w:bCs/>
        </w:rPr>
        <w:t>tch</w:t>
      </w:r>
      <w:r w:rsidR="00703A88" w:rsidRPr="00703A88">
        <w:t>:</w:t>
      </w:r>
      <w:r w:rsidR="00703A88">
        <w:t xml:space="preserve"> When we press the switch, it will</w:t>
      </w:r>
      <w:r w:rsidR="00C0173B">
        <w:t xml:space="preserve"> close the circuit, and when we release the switch, it will open it.</w:t>
      </w:r>
    </w:p>
    <w:p w14:paraId="750B6773" w14:textId="3B272736" w:rsidR="0036653C" w:rsidRPr="00F366B0" w:rsidRDefault="0036653C" w:rsidP="00FE3880">
      <w:pPr>
        <w:pStyle w:val="NoSpacing"/>
        <w:numPr>
          <w:ilvl w:val="0"/>
          <w:numId w:val="2"/>
        </w:numPr>
      </w:pPr>
      <w:r>
        <w:rPr>
          <w:b/>
          <w:bCs/>
        </w:rPr>
        <w:t>Force Sensing Resistor</w:t>
      </w:r>
      <w:r w:rsidRPr="0036653C">
        <w:t>:</w:t>
      </w:r>
      <w:r>
        <w:t xml:space="preserve"> </w:t>
      </w:r>
    </w:p>
    <w:p w14:paraId="04297F28" w14:textId="77777777" w:rsidR="007D3F94" w:rsidRPr="00176211" w:rsidRDefault="007D3F94" w:rsidP="00176211"/>
    <w:sectPr w:rsidR="007D3F94" w:rsidRPr="00176211" w:rsidSect="00224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1025A"/>
    <w:multiLevelType w:val="hybridMultilevel"/>
    <w:tmpl w:val="3D58D41E"/>
    <w:lvl w:ilvl="0" w:tplc="2A322D7C">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2702C"/>
    <w:multiLevelType w:val="hybridMultilevel"/>
    <w:tmpl w:val="6E647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769815">
    <w:abstractNumId w:val="1"/>
  </w:num>
  <w:num w:numId="2" w16cid:durableId="899558994">
    <w:abstractNumId w:val="0"/>
  </w:num>
  <w:num w:numId="3" w16cid:durableId="822698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S1NLawNDczNjdR0lEKTi0uzszPAykwqgUAL7yO3SwAAAA="/>
  </w:docVars>
  <w:rsids>
    <w:rsidRoot w:val="00224129"/>
    <w:rsid w:val="000803C1"/>
    <w:rsid w:val="00082C65"/>
    <w:rsid w:val="00103AD7"/>
    <w:rsid w:val="00171AA9"/>
    <w:rsid w:val="00176211"/>
    <w:rsid w:val="00186286"/>
    <w:rsid w:val="001A5601"/>
    <w:rsid w:val="00224129"/>
    <w:rsid w:val="00321BAF"/>
    <w:rsid w:val="0036653C"/>
    <w:rsid w:val="003A6EDA"/>
    <w:rsid w:val="0041152A"/>
    <w:rsid w:val="00437BBE"/>
    <w:rsid w:val="0044426B"/>
    <w:rsid w:val="004D64CB"/>
    <w:rsid w:val="004E0F20"/>
    <w:rsid w:val="0051352B"/>
    <w:rsid w:val="00521735"/>
    <w:rsid w:val="00546074"/>
    <w:rsid w:val="0057687F"/>
    <w:rsid w:val="005A1816"/>
    <w:rsid w:val="005D5718"/>
    <w:rsid w:val="005E71B8"/>
    <w:rsid w:val="005F39B8"/>
    <w:rsid w:val="00633D31"/>
    <w:rsid w:val="00694DF7"/>
    <w:rsid w:val="006A16F1"/>
    <w:rsid w:val="00703A88"/>
    <w:rsid w:val="007C357D"/>
    <w:rsid w:val="007D3F94"/>
    <w:rsid w:val="008016DB"/>
    <w:rsid w:val="008254DA"/>
    <w:rsid w:val="0085520E"/>
    <w:rsid w:val="008D62ED"/>
    <w:rsid w:val="0092036E"/>
    <w:rsid w:val="00983BDE"/>
    <w:rsid w:val="00987CAC"/>
    <w:rsid w:val="00A259E0"/>
    <w:rsid w:val="00A35E17"/>
    <w:rsid w:val="00A5286E"/>
    <w:rsid w:val="00A60F10"/>
    <w:rsid w:val="00AD471A"/>
    <w:rsid w:val="00AE644D"/>
    <w:rsid w:val="00B2189F"/>
    <w:rsid w:val="00B53CE3"/>
    <w:rsid w:val="00BD686F"/>
    <w:rsid w:val="00C0173B"/>
    <w:rsid w:val="00C25E43"/>
    <w:rsid w:val="00C50B2B"/>
    <w:rsid w:val="00C6494D"/>
    <w:rsid w:val="00CC0F89"/>
    <w:rsid w:val="00D5796B"/>
    <w:rsid w:val="00D67428"/>
    <w:rsid w:val="00D745AF"/>
    <w:rsid w:val="00DC1580"/>
    <w:rsid w:val="00DE75DE"/>
    <w:rsid w:val="00E35603"/>
    <w:rsid w:val="00EB7019"/>
    <w:rsid w:val="00ED7FBA"/>
    <w:rsid w:val="00EF436F"/>
    <w:rsid w:val="00F366B0"/>
    <w:rsid w:val="00F40770"/>
    <w:rsid w:val="00F44CD8"/>
    <w:rsid w:val="00F556BC"/>
    <w:rsid w:val="00FA7EFC"/>
    <w:rsid w:val="00FE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49F8"/>
  <w15:chartTrackingRefBased/>
  <w15:docId w15:val="{0A40A7ED-F022-4C5F-9FAA-7383636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29"/>
    <w:pPr>
      <w:suppressAutoHyphens/>
      <w:spacing w:after="40"/>
      <w:jc w:val="both"/>
    </w:pPr>
    <w:rPr>
      <w:rFonts w:asciiTheme="majorHAnsi" w:hAnsiTheme="majorHAnsi"/>
    </w:rPr>
  </w:style>
  <w:style w:type="paragraph" w:styleId="Heading2">
    <w:name w:val="heading 2"/>
    <w:basedOn w:val="Normal"/>
    <w:next w:val="Normal"/>
    <w:link w:val="Heading2Char"/>
    <w:uiPriority w:val="9"/>
    <w:unhideWhenUsed/>
    <w:qFormat/>
    <w:rsid w:val="00224129"/>
    <w:pPr>
      <w:keepNext/>
      <w:keepLines/>
      <w:numPr>
        <w:numId w:val="1"/>
      </w:numPr>
      <w:spacing w:after="0"/>
      <w:outlineLvl w:val="1"/>
    </w:pPr>
    <w:rPr>
      <w:rFonts w:eastAsiaTheme="majorEastAsia"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129"/>
    <w:rPr>
      <w:rFonts w:asciiTheme="majorHAnsi" w:eastAsiaTheme="majorEastAsia" w:hAnsiTheme="majorHAnsi" w:cstheme="majorBidi"/>
      <w:b/>
      <w:smallCaps/>
      <w:sz w:val="24"/>
      <w:szCs w:val="26"/>
    </w:rPr>
  </w:style>
  <w:style w:type="paragraph" w:styleId="NoSpacing">
    <w:name w:val="No Spacing"/>
    <w:aliases w:val="Code"/>
    <w:basedOn w:val="Normal"/>
    <w:uiPriority w:val="1"/>
    <w:qFormat/>
    <w:rsid w:val="00224129"/>
    <w:pPr>
      <w:spacing w:after="0" w:line="240" w:lineRule="auto"/>
    </w:pPr>
  </w:style>
  <w:style w:type="paragraph" w:styleId="Caption">
    <w:name w:val="caption"/>
    <w:basedOn w:val="Normal"/>
    <w:next w:val="Normal"/>
    <w:autoRedefine/>
    <w:uiPriority w:val="35"/>
    <w:unhideWhenUsed/>
    <w:qFormat/>
    <w:rsid w:val="0057687F"/>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224129"/>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224129"/>
    <w:rPr>
      <w:rFonts w:asciiTheme="majorHAnsi" w:hAnsiTheme="majorHAnsi"/>
      <w:sz w:val="24"/>
    </w:rPr>
  </w:style>
  <w:style w:type="character" w:styleId="SubtleReference">
    <w:name w:val="Subtle Reference"/>
    <w:basedOn w:val="DefaultParagraphFont"/>
    <w:uiPriority w:val="31"/>
    <w:qFormat/>
    <w:rsid w:val="0022412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1161-D026-433E-A3FA-898298CF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64</cp:revision>
  <dcterms:created xsi:type="dcterms:W3CDTF">2022-09-27T08:39:00Z</dcterms:created>
  <dcterms:modified xsi:type="dcterms:W3CDTF">2022-09-29T15:50:00Z</dcterms:modified>
</cp:coreProperties>
</file>